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52158" w14:textId="5DDE56CB" w:rsidR="005A7EF1" w:rsidRDefault="005A7EF1" w:rsidP="005A7EF1">
      <w:pPr>
        <w:pStyle w:val="NormalWeb"/>
        <w:jc w:val="center"/>
        <w:rPr>
          <w:rStyle w:val="Strong"/>
          <w:rFonts w:eastAsiaTheme="minorEastAsia"/>
          <w:sz w:val="36"/>
          <w:szCs w:val="36"/>
          <w:u w:val="single"/>
          <w:lang w:eastAsia="zh-CN"/>
        </w:rPr>
      </w:pPr>
    </w:p>
    <w:p w14:paraId="301CF19B" w14:textId="77777777" w:rsidR="00751FD1" w:rsidRPr="00751FD1" w:rsidRDefault="00751FD1" w:rsidP="005A7EF1">
      <w:pPr>
        <w:pStyle w:val="NormalWeb"/>
        <w:jc w:val="center"/>
        <w:rPr>
          <w:rFonts w:eastAsiaTheme="minorEastAsia"/>
          <w:b/>
          <w:sz w:val="44"/>
          <w:szCs w:val="44"/>
          <w:lang w:eastAsia="zh-CN"/>
        </w:rPr>
      </w:pPr>
      <w:r w:rsidRPr="00751FD1">
        <w:rPr>
          <w:rFonts w:eastAsiaTheme="minorEastAsia" w:hint="eastAsia"/>
          <w:b/>
          <w:sz w:val="44"/>
          <w:szCs w:val="44"/>
          <w:lang w:eastAsia="zh-CN"/>
        </w:rPr>
        <w:t>私下议论的人群</w:t>
      </w:r>
    </w:p>
    <w:p w14:paraId="616D8978" w14:textId="77777777" w:rsidR="005A7EF1" w:rsidRDefault="005A7EF1" w:rsidP="005A7EF1">
      <w:pPr>
        <w:pStyle w:val="NormalWeb"/>
        <w:rPr>
          <w:lang w:eastAsia="zh-CN"/>
        </w:rPr>
      </w:pPr>
      <w:r>
        <w:rPr>
          <w:lang w:eastAsia="zh-CN"/>
        </w:rPr>
        <w:t> </w:t>
      </w:r>
    </w:p>
    <w:p w14:paraId="423FA958" w14:textId="77777777" w:rsidR="005A7EF1" w:rsidRDefault="005A7EF1" w:rsidP="005A7EF1">
      <w:pPr>
        <w:pStyle w:val="NormalWeb"/>
        <w:jc w:val="center"/>
        <w:rPr>
          <w:rStyle w:val="Strong"/>
          <w:rFonts w:eastAsiaTheme="minorEastAsia"/>
          <w:sz w:val="36"/>
          <w:szCs w:val="36"/>
          <w:lang w:eastAsia="zh-CN"/>
        </w:rPr>
      </w:pPr>
    </w:p>
    <w:p w14:paraId="1F506C43" w14:textId="77777777" w:rsidR="00751FD1" w:rsidRPr="00751FD1" w:rsidRDefault="00751FD1" w:rsidP="005A7EF1">
      <w:pPr>
        <w:pStyle w:val="NormalWeb"/>
        <w:jc w:val="center"/>
        <w:rPr>
          <w:rFonts w:eastAsiaTheme="minorEastAsia"/>
          <w:lang w:eastAsia="zh-CN"/>
        </w:rPr>
      </w:pPr>
      <w:r>
        <w:rPr>
          <w:rStyle w:val="Strong"/>
          <w:rFonts w:eastAsiaTheme="minorEastAsia" w:hint="eastAsia"/>
          <w:sz w:val="36"/>
          <w:szCs w:val="36"/>
          <w:lang w:eastAsia="zh-CN"/>
        </w:rPr>
        <w:t>不折不扣的爱</w:t>
      </w:r>
    </w:p>
    <w:p w14:paraId="6B561144" w14:textId="77777777" w:rsidR="005A7EF1" w:rsidRDefault="005A7EF1" w:rsidP="005A7EF1">
      <w:pPr>
        <w:pStyle w:val="NormalWeb"/>
        <w:jc w:val="center"/>
        <w:rPr>
          <w:lang w:eastAsia="zh-CN"/>
        </w:rPr>
      </w:pPr>
      <w:r>
        <w:rPr>
          <w:lang w:eastAsia="zh-CN"/>
        </w:rPr>
        <w:t> </w:t>
      </w:r>
    </w:p>
    <w:p w14:paraId="5FE1501E" w14:textId="77777777" w:rsidR="005A7EF1" w:rsidRPr="005A7EF1" w:rsidRDefault="00000000" w:rsidP="005A7EF1">
      <w:pPr>
        <w:pStyle w:val="NormalWeb"/>
        <w:jc w:val="center"/>
        <w:rPr>
          <w:sz w:val="28"/>
          <w:szCs w:val="28"/>
          <w:lang w:eastAsia="zh-CN"/>
        </w:rPr>
      </w:pPr>
      <w:hyperlink r:id="rId7" w:history="1">
        <w:r w:rsidR="005A7EF1" w:rsidRPr="005A7EF1">
          <w:rPr>
            <w:rStyle w:val="Strong"/>
            <w:color w:val="000000"/>
            <w:sz w:val="28"/>
            <w:szCs w:val="28"/>
            <w:u w:val="single"/>
            <w:lang w:eastAsia="zh-CN"/>
          </w:rPr>
          <w:t>John 6:41-51</w:t>
        </w:r>
      </w:hyperlink>
    </w:p>
    <w:p w14:paraId="61CB76D2" w14:textId="77777777" w:rsidR="005A7EF1" w:rsidRPr="005A7EF1" w:rsidRDefault="005A7EF1" w:rsidP="005A7EF1">
      <w:pPr>
        <w:pStyle w:val="NormalWeb"/>
        <w:jc w:val="center"/>
        <w:rPr>
          <w:sz w:val="28"/>
          <w:szCs w:val="28"/>
          <w:lang w:eastAsia="zh-CN"/>
        </w:rPr>
      </w:pPr>
      <w:r w:rsidRPr="005A7EF1">
        <w:rPr>
          <w:sz w:val="28"/>
          <w:szCs w:val="28"/>
          <w:lang w:eastAsia="zh-CN"/>
        </w:rPr>
        <w:t> </w:t>
      </w:r>
    </w:p>
    <w:p w14:paraId="44CBD569" w14:textId="5FEA8B19" w:rsidR="00751FD1" w:rsidRDefault="00751FD1" w:rsidP="00751FD1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F60719">
        <w:rPr>
          <w:rFonts w:eastAsiaTheme="minorEastAsia" w:hint="eastAsia"/>
          <w:b/>
          <w:sz w:val="28"/>
          <w:szCs w:val="28"/>
          <w:lang w:eastAsia="zh-CN"/>
        </w:rPr>
        <w:t>本次</w:t>
      </w:r>
      <w:r>
        <w:rPr>
          <w:rFonts w:eastAsiaTheme="minorEastAsia" w:hint="eastAsia"/>
          <w:b/>
          <w:sz w:val="28"/>
          <w:szCs w:val="28"/>
          <w:lang w:eastAsia="zh-CN"/>
        </w:rPr>
        <w:t>题目是“私下议论的人群”，</w:t>
      </w:r>
      <w:r w:rsidRPr="00F60719">
        <w:rPr>
          <w:rFonts w:eastAsiaTheme="minorEastAsia" w:hint="eastAsia"/>
          <w:b/>
          <w:sz w:val="28"/>
          <w:szCs w:val="28"/>
          <w:lang w:eastAsia="zh-CN"/>
        </w:rPr>
        <w:t>经文在约翰福音</w:t>
      </w:r>
      <w:r>
        <w:rPr>
          <w:rFonts w:eastAsiaTheme="minorEastAsia" w:hint="eastAsia"/>
          <w:b/>
          <w:sz w:val="28"/>
          <w:szCs w:val="28"/>
          <w:lang w:eastAsia="zh-CN"/>
        </w:rPr>
        <w:t>6</w:t>
      </w:r>
      <w:r>
        <w:rPr>
          <w:rFonts w:eastAsiaTheme="minorEastAsia" w:hint="eastAsia"/>
          <w:b/>
          <w:sz w:val="28"/>
          <w:szCs w:val="28"/>
          <w:lang w:eastAsia="zh-CN"/>
        </w:rPr>
        <w:t>章</w:t>
      </w:r>
      <w:r>
        <w:rPr>
          <w:rFonts w:eastAsiaTheme="minorEastAsia" w:hint="eastAsia"/>
          <w:b/>
          <w:sz w:val="28"/>
          <w:szCs w:val="28"/>
          <w:lang w:eastAsia="zh-CN"/>
        </w:rPr>
        <w:t>41-51</w:t>
      </w:r>
      <w:r>
        <w:rPr>
          <w:rFonts w:eastAsiaTheme="minorEastAsia" w:hint="eastAsia"/>
          <w:b/>
          <w:sz w:val="28"/>
          <w:szCs w:val="28"/>
          <w:lang w:eastAsia="zh-CN"/>
        </w:rPr>
        <w:t>节</w:t>
      </w:r>
      <w:r w:rsidRPr="00F60719">
        <w:rPr>
          <w:rFonts w:eastAsiaTheme="minorEastAsia" w:hint="eastAsia"/>
          <w:b/>
          <w:sz w:val="28"/>
          <w:szCs w:val="28"/>
          <w:lang w:eastAsia="zh-CN"/>
        </w:rPr>
        <w:t>.</w:t>
      </w:r>
    </w:p>
    <w:p w14:paraId="5AC7055E" w14:textId="77777777" w:rsidR="00751FD1" w:rsidRDefault="00751FD1" w:rsidP="00751FD1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2025DA64" w14:textId="77777777" w:rsidR="00751FD1" w:rsidRDefault="00751FD1" w:rsidP="00751FD1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我们先做一个祷告：</w:t>
      </w:r>
    </w:p>
    <w:p w14:paraId="4044DD48" w14:textId="77777777" w:rsidR="00751FD1" w:rsidRDefault="00751FD1" w:rsidP="005A7EF1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6DD6E07B" w14:textId="77777777" w:rsidR="00812249" w:rsidRDefault="002A4FCA" w:rsidP="005A7EF1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我们继续学习约翰福音六章中耶稣和人群的对话，我们把这个对话分成了四个部分，上次是第一部分人群找耶稣，</w:t>
      </w:r>
    </w:p>
    <w:p w14:paraId="20E6ED82" w14:textId="77777777" w:rsidR="00812249" w:rsidRDefault="00812249" w:rsidP="005A7EF1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27436DDA" w14:textId="4832CDDC" w:rsidR="00812249" w:rsidRDefault="00812249" w:rsidP="00812249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上次的功课：</w:t>
      </w:r>
    </w:p>
    <w:p w14:paraId="60DA11E5" w14:textId="77777777" w:rsidR="00812249" w:rsidRDefault="00812249" w:rsidP="00812249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28ED65E5" w14:textId="77777777" w:rsidR="00812249" w:rsidRDefault="00812249" w:rsidP="00812249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/>
          <w:sz w:val="28"/>
          <w:szCs w:val="28"/>
          <w:lang w:eastAsia="zh-CN"/>
        </w:rPr>
        <w:t xml:space="preserve">1 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我们来信耶稣，不是为了吃饼得饱</w:t>
      </w:r>
    </w:p>
    <w:p w14:paraId="366AC4A7" w14:textId="77777777" w:rsidR="00812249" w:rsidRDefault="00812249" w:rsidP="00812249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390718EE" w14:textId="77777777" w:rsidR="00812249" w:rsidRDefault="00812249" w:rsidP="00812249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/>
          <w:sz w:val="28"/>
          <w:szCs w:val="28"/>
          <w:lang w:eastAsia="zh-CN"/>
        </w:rPr>
        <w:t xml:space="preserve">2 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我们来信耶稣，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 xml:space="preserve"> 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要改变自己，顺服耶稣，不是质疑挑战耶稣。</w:t>
      </w:r>
    </w:p>
    <w:p w14:paraId="60542944" w14:textId="77777777" w:rsidR="00812249" w:rsidRDefault="00812249" w:rsidP="00812249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17C0087F" w14:textId="77777777" w:rsidR="00812249" w:rsidRDefault="00812249" w:rsidP="00812249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/>
          <w:sz w:val="28"/>
          <w:szCs w:val="28"/>
          <w:lang w:eastAsia="zh-CN"/>
        </w:rPr>
        <w:t xml:space="preserve">3 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耶稣是生命的真粮，是赐给我们的，不是我们的德行能挣来的。</w:t>
      </w:r>
    </w:p>
    <w:p w14:paraId="3D12AE1A" w14:textId="77777777" w:rsidR="00812249" w:rsidRDefault="00812249" w:rsidP="00812249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10ADFD9B" w14:textId="77777777" w:rsidR="00812249" w:rsidRDefault="00812249" w:rsidP="00812249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/>
          <w:sz w:val="28"/>
          <w:szCs w:val="28"/>
          <w:lang w:eastAsia="zh-CN"/>
        </w:rPr>
        <w:t xml:space="preserve">4 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我们每天都要吃真粮。</w:t>
      </w:r>
    </w:p>
    <w:p w14:paraId="7DE6D4D5" w14:textId="77777777" w:rsidR="00812249" w:rsidRDefault="00812249" w:rsidP="00812249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1B7FF20E" w14:textId="77777777" w:rsidR="00812249" w:rsidRDefault="00812249" w:rsidP="00812249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/>
          <w:sz w:val="28"/>
          <w:szCs w:val="28"/>
          <w:lang w:eastAsia="zh-CN"/>
        </w:rPr>
        <w:t xml:space="preserve">5 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凡真信耶稣的，永远也不会被丢弃。</w:t>
      </w:r>
    </w:p>
    <w:p w14:paraId="635CE5E5" w14:textId="77777777" w:rsidR="00812249" w:rsidRDefault="00812249" w:rsidP="005A7EF1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72CC6B75" w14:textId="77777777" w:rsidR="00812249" w:rsidRDefault="00812249" w:rsidP="005A7EF1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5D086626" w14:textId="1D8F4182" w:rsidR="00C65ACB" w:rsidRDefault="009D04FE" w:rsidP="005A7EF1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第</w:t>
      </w:r>
      <w:r w:rsidR="002A4FCA">
        <w:rPr>
          <w:rStyle w:val="Strong"/>
          <w:rFonts w:eastAsiaTheme="minorEastAsia" w:hint="eastAsia"/>
          <w:sz w:val="28"/>
          <w:szCs w:val="28"/>
          <w:lang w:eastAsia="zh-CN"/>
        </w:rPr>
        <w:t>二部</w:t>
      </w:r>
      <w:r w:rsidR="00C65ACB">
        <w:rPr>
          <w:rStyle w:val="Strong"/>
          <w:rFonts w:eastAsiaTheme="minorEastAsia" w:hint="eastAsia"/>
          <w:sz w:val="28"/>
          <w:szCs w:val="28"/>
          <w:lang w:eastAsia="zh-CN"/>
        </w:rPr>
        <w:t>分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是人群开始发议论</w:t>
      </w:r>
      <w:r w:rsidR="00C65ACB">
        <w:rPr>
          <w:rStyle w:val="Strong"/>
          <w:rFonts w:eastAsiaTheme="minorEastAsia" w:hint="eastAsia"/>
          <w:sz w:val="28"/>
          <w:szCs w:val="28"/>
          <w:lang w:eastAsia="zh-CN"/>
        </w:rPr>
        <w:t>，</w:t>
      </w:r>
      <w:r w:rsidR="008A0AF8">
        <w:rPr>
          <w:rStyle w:val="Strong"/>
          <w:rFonts w:eastAsiaTheme="minorEastAsia" w:hint="eastAsia"/>
          <w:sz w:val="28"/>
          <w:szCs w:val="28"/>
          <w:lang w:eastAsia="zh-CN"/>
        </w:rPr>
        <w:t>英文是</w:t>
      </w:r>
      <w:r w:rsidR="008A0AF8">
        <w:rPr>
          <w:rStyle w:val="Strong"/>
          <w:rFonts w:eastAsiaTheme="minorEastAsia" w:hint="eastAsia"/>
          <w:sz w:val="28"/>
          <w:szCs w:val="28"/>
          <w:lang w:eastAsia="zh-CN"/>
        </w:rPr>
        <w:t>grumble</w:t>
      </w:r>
      <w:r w:rsidR="008A0AF8">
        <w:rPr>
          <w:rStyle w:val="Strong"/>
          <w:rFonts w:eastAsiaTheme="minorEastAsia"/>
          <w:sz w:val="28"/>
          <w:szCs w:val="28"/>
          <w:lang w:eastAsia="zh-CN"/>
        </w:rPr>
        <w:t xml:space="preserve">, </w:t>
      </w:r>
      <w:r w:rsidR="008A0AF8">
        <w:rPr>
          <w:rStyle w:val="Strong"/>
          <w:rFonts w:eastAsiaTheme="minorEastAsia" w:hint="eastAsia"/>
          <w:sz w:val="28"/>
          <w:szCs w:val="28"/>
          <w:lang w:eastAsia="zh-CN"/>
        </w:rPr>
        <w:t>意思就是带着怒气进行发怨言，</w:t>
      </w:r>
      <w:r w:rsidR="00C65ACB">
        <w:rPr>
          <w:rStyle w:val="Strong"/>
          <w:rFonts w:eastAsiaTheme="minorEastAsia" w:hint="eastAsia"/>
          <w:sz w:val="28"/>
          <w:szCs w:val="28"/>
          <w:lang w:eastAsia="zh-CN"/>
        </w:rPr>
        <w:t>先读一遍经文</w:t>
      </w:r>
    </w:p>
    <w:p w14:paraId="6E4C0A68" w14:textId="76382493" w:rsidR="00C65ACB" w:rsidRDefault="00C65ACB" w:rsidP="005A7EF1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62E011B6" w14:textId="175E0CBB" w:rsidR="00C65ACB" w:rsidRDefault="00C65ACB" w:rsidP="005A7EF1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约翰福音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6:</w:t>
      </w:r>
      <w:r>
        <w:rPr>
          <w:rStyle w:val="Strong"/>
          <w:rFonts w:eastAsiaTheme="minorEastAsia"/>
          <w:sz w:val="28"/>
          <w:szCs w:val="28"/>
          <w:lang w:eastAsia="zh-CN"/>
        </w:rPr>
        <w:t>41-51</w:t>
      </w:r>
    </w:p>
    <w:p w14:paraId="6EB96990" w14:textId="3F33D8C6" w:rsidR="00C65ACB" w:rsidRPr="00FA4682" w:rsidRDefault="00C65ACB" w:rsidP="00C65ACB">
      <w:pPr>
        <w:pStyle w:val="NormalWeb"/>
        <w:rPr>
          <w:rFonts w:eastAsiaTheme="minorEastAsia"/>
          <w:color w:val="0070C0"/>
          <w:sz w:val="32"/>
          <w:szCs w:val="32"/>
          <w:lang w:eastAsia="zh-CN"/>
        </w:rPr>
      </w:pP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6:41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ab/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犹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太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人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因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为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耶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稣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说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，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我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是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从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天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上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降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下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来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的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粮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，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就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私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下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议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论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他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。</w:t>
      </w:r>
    </w:p>
    <w:p w14:paraId="5A13A548" w14:textId="431007BC" w:rsidR="00C65ACB" w:rsidRPr="00FA4682" w:rsidRDefault="00C65ACB" w:rsidP="00C65ACB">
      <w:pPr>
        <w:pStyle w:val="NormalWeb"/>
        <w:rPr>
          <w:rFonts w:eastAsiaTheme="minorEastAsia"/>
          <w:color w:val="0070C0"/>
          <w:sz w:val="32"/>
          <w:szCs w:val="32"/>
          <w:lang w:eastAsia="zh-CN"/>
        </w:rPr>
      </w:pPr>
      <w:r w:rsidRPr="00FA4682">
        <w:rPr>
          <w:rFonts w:eastAsiaTheme="minorEastAsia"/>
          <w:color w:val="0070C0"/>
          <w:sz w:val="32"/>
          <w:szCs w:val="32"/>
          <w:lang w:eastAsia="zh-CN"/>
        </w:rPr>
        <w:t xml:space="preserve">   </w:t>
      </w:r>
      <w:r w:rsidRPr="00FA4682">
        <w:rPr>
          <w:rFonts w:eastAsiaTheme="minorEastAsia"/>
          <w:color w:val="0070C0"/>
          <w:sz w:val="32"/>
          <w:szCs w:val="32"/>
          <w:lang w:eastAsia="zh-CN"/>
        </w:rPr>
        <w:tab/>
        <w:t>Now the Jews said bitter things about Jesus because of his words, I am the bread which came down from heaven.</w:t>
      </w:r>
    </w:p>
    <w:p w14:paraId="3EB8B19E" w14:textId="59058F09" w:rsidR="00C65ACB" w:rsidRPr="00FA4682" w:rsidRDefault="00C65ACB" w:rsidP="00C65ACB">
      <w:pPr>
        <w:pStyle w:val="NormalWeb"/>
        <w:rPr>
          <w:rFonts w:eastAsiaTheme="minorEastAsia"/>
          <w:color w:val="0070C0"/>
          <w:sz w:val="32"/>
          <w:szCs w:val="32"/>
          <w:lang w:eastAsia="zh-CN"/>
        </w:rPr>
      </w:pP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lastRenderedPageBreak/>
        <w:t>6:42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ab/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说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，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这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不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是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约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瑟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的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儿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子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耶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稣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吗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？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他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的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父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母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我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们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岂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不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认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得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吗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？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他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如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今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怎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么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说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，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我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是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从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天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上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降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下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来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的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呢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？</w:t>
      </w:r>
    </w:p>
    <w:p w14:paraId="4E82DAE8" w14:textId="454D4102" w:rsidR="00C65ACB" w:rsidRPr="00FA4682" w:rsidRDefault="00C65ACB" w:rsidP="00C65ACB">
      <w:pPr>
        <w:pStyle w:val="NormalWeb"/>
        <w:rPr>
          <w:rFonts w:eastAsiaTheme="minorEastAsia"/>
          <w:color w:val="0070C0"/>
          <w:sz w:val="32"/>
          <w:szCs w:val="32"/>
          <w:lang w:eastAsia="zh-CN"/>
        </w:rPr>
      </w:pPr>
      <w:r w:rsidRPr="00FA4682">
        <w:rPr>
          <w:rFonts w:eastAsiaTheme="minorEastAsia"/>
          <w:color w:val="0070C0"/>
          <w:sz w:val="32"/>
          <w:szCs w:val="32"/>
          <w:lang w:eastAsia="zh-CN"/>
        </w:rPr>
        <w:t xml:space="preserve">   </w:t>
      </w:r>
      <w:r w:rsidRPr="00FA4682">
        <w:rPr>
          <w:rFonts w:eastAsiaTheme="minorEastAsia"/>
          <w:color w:val="0070C0"/>
          <w:sz w:val="32"/>
          <w:szCs w:val="32"/>
          <w:lang w:eastAsia="zh-CN"/>
        </w:rPr>
        <w:tab/>
        <w:t>And they said, Is not this Jesus, the son of Joseph, whose father and mother we have seen? How is it then that he now says, I have come down from heaven?</w:t>
      </w:r>
    </w:p>
    <w:p w14:paraId="0D14CE53" w14:textId="3FC3C36B" w:rsidR="00C65ACB" w:rsidRPr="00303D24" w:rsidRDefault="00C65ACB" w:rsidP="00C65ACB">
      <w:pPr>
        <w:pStyle w:val="NormalWeb"/>
        <w:rPr>
          <w:rFonts w:eastAsiaTheme="minorEastAsia"/>
          <w:sz w:val="32"/>
          <w:szCs w:val="32"/>
          <w:lang w:eastAsia="zh-CN"/>
        </w:rPr>
      </w:pP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6:43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ab/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耶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稣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回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答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0070C0"/>
          <w:sz w:val="32"/>
          <w:szCs w:val="32"/>
          <w:lang w:eastAsia="zh-CN"/>
        </w:rPr>
        <w:t>说</w:t>
      </w:r>
      <w:r w:rsidRPr="00303D24">
        <w:rPr>
          <w:rFonts w:eastAsiaTheme="minorEastAsia" w:hint="eastAsia"/>
          <w:sz w:val="32"/>
          <w:szCs w:val="32"/>
          <w:lang w:eastAsia="zh-CN"/>
        </w:rPr>
        <w:t xml:space="preserve"> </w:t>
      </w:r>
      <w:r w:rsidRPr="00303D24">
        <w:rPr>
          <w:rFonts w:eastAsiaTheme="minorEastAsia" w:hint="eastAsia"/>
          <w:sz w:val="32"/>
          <w:szCs w:val="32"/>
          <w:lang w:eastAsia="zh-CN"/>
        </w:rPr>
        <w:t>，</w:t>
      </w:r>
      <w:r w:rsidRPr="00303D24">
        <w:rPr>
          <w:rFonts w:eastAsiaTheme="minorEastAsia" w:hint="eastAsia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你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们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不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要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大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家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议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论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。</w:t>
      </w:r>
    </w:p>
    <w:p w14:paraId="723C0A09" w14:textId="4F8D52F1" w:rsidR="00C65ACB" w:rsidRPr="00FA4682" w:rsidRDefault="00C65ACB" w:rsidP="00C65ACB">
      <w:pPr>
        <w:pStyle w:val="NormalWeb"/>
        <w:rPr>
          <w:rFonts w:eastAsiaTheme="minorEastAsia"/>
          <w:color w:val="FF0000"/>
          <w:sz w:val="32"/>
          <w:szCs w:val="32"/>
          <w:lang w:eastAsia="zh-CN"/>
        </w:rPr>
      </w:pPr>
      <w:r w:rsidRPr="00303D24">
        <w:rPr>
          <w:rFonts w:eastAsiaTheme="minorEastAsia"/>
          <w:sz w:val="32"/>
          <w:szCs w:val="32"/>
          <w:lang w:eastAsia="zh-CN"/>
        </w:rPr>
        <w:t xml:space="preserve">   </w:t>
      </w:r>
      <w:r w:rsidRPr="00303D24">
        <w:rPr>
          <w:rFonts w:eastAsiaTheme="minorEastAsia"/>
          <w:sz w:val="32"/>
          <w:szCs w:val="32"/>
          <w:lang w:eastAsia="zh-CN"/>
        </w:rPr>
        <w:tab/>
      </w:r>
      <w:r w:rsidRPr="00FA4682">
        <w:rPr>
          <w:rFonts w:eastAsiaTheme="minorEastAsia"/>
          <w:color w:val="0070C0"/>
          <w:sz w:val="32"/>
          <w:szCs w:val="32"/>
          <w:lang w:eastAsia="zh-CN"/>
        </w:rPr>
        <w:t>Jesus made answer and said</w:t>
      </w:r>
      <w:r w:rsidRPr="00303D24">
        <w:rPr>
          <w:rFonts w:eastAsiaTheme="minorEastAsia"/>
          <w:sz w:val="32"/>
          <w:szCs w:val="32"/>
          <w:lang w:eastAsia="zh-CN"/>
        </w:rPr>
        <w:t xml:space="preserve">, </w:t>
      </w:r>
      <w:r w:rsidRPr="00FA4682">
        <w:rPr>
          <w:rFonts w:eastAsiaTheme="minorEastAsia"/>
          <w:color w:val="FF0000"/>
          <w:sz w:val="32"/>
          <w:szCs w:val="32"/>
          <w:lang w:eastAsia="zh-CN"/>
        </w:rPr>
        <w:t>Do not say things against me, one to another.</w:t>
      </w:r>
    </w:p>
    <w:p w14:paraId="0459EAD7" w14:textId="3834A057" w:rsidR="00C65ACB" w:rsidRPr="00FA4682" w:rsidRDefault="00C65ACB" w:rsidP="00C65ACB">
      <w:pPr>
        <w:pStyle w:val="NormalWeb"/>
        <w:rPr>
          <w:rFonts w:eastAsiaTheme="minorEastAsia"/>
          <w:color w:val="FF0000"/>
          <w:sz w:val="32"/>
          <w:szCs w:val="32"/>
          <w:lang w:eastAsia="zh-CN"/>
        </w:rPr>
      </w:pP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6:44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ab/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若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不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是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差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我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来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的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父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吸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引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人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，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就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没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有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能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到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我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这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里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来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的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。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到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我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这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里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来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的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，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在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末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日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我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要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叫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他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复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活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。</w:t>
      </w:r>
    </w:p>
    <w:p w14:paraId="0892FF6B" w14:textId="250550F8" w:rsidR="00C65ACB" w:rsidRPr="00FA4682" w:rsidRDefault="00C65ACB" w:rsidP="00C65ACB">
      <w:pPr>
        <w:pStyle w:val="NormalWeb"/>
        <w:rPr>
          <w:rFonts w:eastAsiaTheme="minorEastAsia"/>
          <w:color w:val="FF0000"/>
          <w:sz w:val="32"/>
          <w:szCs w:val="32"/>
          <w:lang w:eastAsia="zh-CN"/>
        </w:rPr>
      </w:pPr>
      <w:r w:rsidRPr="00FA4682">
        <w:rPr>
          <w:rFonts w:eastAsiaTheme="minorEastAsia"/>
          <w:color w:val="FF0000"/>
          <w:sz w:val="32"/>
          <w:szCs w:val="32"/>
          <w:lang w:eastAsia="zh-CN"/>
        </w:rPr>
        <w:t xml:space="preserve">   </w:t>
      </w:r>
      <w:r w:rsidRPr="00FA4682">
        <w:rPr>
          <w:rFonts w:eastAsiaTheme="minorEastAsia"/>
          <w:color w:val="FF0000"/>
          <w:sz w:val="32"/>
          <w:szCs w:val="32"/>
          <w:lang w:eastAsia="zh-CN"/>
        </w:rPr>
        <w:tab/>
        <w:t>No man is able to come to me if the Father who sent me does not give him the desire to come: and I will take him up from the dead on the last day.</w:t>
      </w:r>
    </w:p>
    <w:p w14:paraId="0A5D6006" w14:textId="58000758" w:rsidR="00C65ACB" w:rsidRPr="00FA4682" w:rsidRDefault="00C65ACB" w:rsidP="00C65ACB">
      <w:pPr>
        <w:pStyle w:val="NormalWeb"/>
        <w:rPr>
          <w:rFonts w:eastAsiaTheme="minorEastAsia"/>
          <w:color w:val="FF0000"/>
          <w:sz w:val="32"/>
          <w:szCs w:val="32"/>
          <w:lang w:eastAsia="zh-CN"/>
        </w:rPr>
      </w:pP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6:45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ab/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在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先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知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书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上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写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着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说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，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他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们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都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要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蒙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神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的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教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训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。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凡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听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见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父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之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教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训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又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学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习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的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，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就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到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我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这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里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来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。</w:t>
      </w:r>
    </w:p>
    <w:p w14:paraId="3B3989D7" w14:textId="14269F3A" w:rsidR="00C65ACB" w:rsidRPr="00FA4682" w:rsidRDefault="00C65ACB" w:rsidP="00C65ACB">
      <w:pPr>
        <w:pStyle w:val="NormalWeb"/>
        <w:rPr>
          <w:rFonts w:eastAsiaTheme="minorEastAsia"/>
          <w:color w:val="FF0000"/>
          <w:sz w:val="32"/>
          <w:szCs w:val="32"/>
          <w:lang w:eastAsia="zh-CN"/>
        </w:rPr>
      </w:pPr>
      <w:r w:rsidRPr="00FA4682">
        <w:rPr>
          <w:rFonts w:eastAsiaTheme="minorEastAsia"/>
          <w:color w:val="FF0000"/>
          <w:sz w:val="32"/>
          <w:szCs w:val="32"/>
          <w:lang w:eastAsia="zh-CN"/>
        </w:rPr>
        <w:t xml:space="preserve">   </w:t>
      </w:r>
      <w:r w:rsidRPr="00FA4682">
        <w:rPr>
          <w:rFonts w:eastAsiaTheme="minorEastAsia"/>
          <w:color w:val="FF0000"/>
          <w:sz w:val="32"/>
          <w:szCs w:val="32"/>
          <w:lang w:eastAsia="zh-CN"/>
        </w:rPr>
        <w:tab/>
        <w:t>The writings of the prophets say, And they will all have teaching from God. Everyone whose ears have been open to the teaching of the Father comes to me.</w:t>
      </w:r>
    </w:p>
    <w:p w14:paraId="2969D7C5" w14:textId="15A8B535" w:rsidR="00C65ACB" w:rsidRPr="00FA4682" w:rsidRDefault="00C65ACB" w:rsidP="00C65ACB">
      <w:pPr>
        <w:pStyle w:val="NormalWeb"/>
        <w:rPr>
          <w:rFonts w:eastAsiaTheme="minorEastAsia"/>
          <w:color w:val="FF0000"/>
          <w:sz w:val="32"/>
          <w:szCs w:val="32"/>
          <w:lang w:eastAsia="zh-CN"/>
        </w:rPr>
      </w:pP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6:46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ab/>
      </w:r>
      <w:r w:rsidRPr="00FA4682">
        <w:rPr>
          <w:rFonts w:eastAsiaTheme="minor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这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不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是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说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，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有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人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看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见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过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父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，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惟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独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从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神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来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的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，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他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看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见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过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父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。</w:t>
      </w:r>
    </w:p>
    <w:p w14:paraId="5C877229" w14:textId="043C67D5" w:rsidR="00C65ACB" w:rsidRPr="00FA4682" w:rsidRDefault="00C65ACB" w:rsidP="00C65ACB">
      <w:pPr>
        <w:pStyle w:val="NormalWeb"/>
        <w:rPr>
          <w:rFonts w:eastAsiaTheme="minorEastAsia"/>
          <w:color w:val="FF0000"/>
          <w:sz w:val="32"/>
          <w:szCs w:val="32"/>
          <w:lang w:eastAsia="zh-CN"/>
        </w:rPr>
      </w:pPr>
      <w:r w:rsidRPr="00FA4682">
        <w:rPr>
          <w:rFonts w:eastAsiaTheme="minorEastAsia"/>
          <w:color w:val="FF0000"/>
          <w:sz w:val="32"/>
          <w:szCs w:val="32"/>
          <w:lang w:eastAsia="zh-CN"/>
        </w:rPr>
        <w:t xml:space="preserve">   </w:t>
      </w:r>
      <w:r w:rsidRPr="00FA4682">
        <w:rPr>
          <w:rFonts w:eastAsiaTheme="minorEastAsia"/>
          <w:color w:val="FF0000"/>
          <w:sz w:val="32"/>
          <w:szCs w:val="32"/>
          <w:lang w:eastAsia="zh-CN"/>
        </w:rPr>
        <w:tab/>
        <w:t>Not that anyone has ever seen the Father; only he who is from God, he has seen the Father.</w:t>
      </w:r>
    </w:p>
    <w:p w14:paraId="533387AE" w14:textId="5D9410A3" w:rsidR="00C65ACB" w:rsidRPr="00FA4682" w:rsidRDefault="00C65ACB" w:rsidP="00C65ACB">
      <w:pPr>
        <w:pStyle w:val="NormalWeb"/>
        <w:rPr>
          <w:rFonts w:eastAsiaTheme="minorEastAsia"/>
          <w:color w:val="FF0000"/>
          <w:sz w:val="32"/>
          <w:szCs w:val="32"/>
          <w:lang w:eastAsia="zh-CN"/>
        </w:rPr>
      </w:pP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6:47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ab/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我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实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实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在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在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地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告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诉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你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们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，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信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的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人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有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永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生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。</w:t>
      </w:r>
    </w:p>
    <w:p w14:paraId="7AE8F08E" w14:textId="144F15EF" w:rsidR="00C65ACB" w:rsidRPr="00FA4682" w:rsidRDefault="00C65ACB" w:rsidP="00C65ACB">
      <w:pPr>
        <w:pStyle w:val="NormalWeb"/>
        <w:rPr>
          <w:rFonts w:eastAsiaTheme="minorEastAsia"/>
          <w:color w:val="FF0000"/>
          <w:sz w:val="32"/>
          <w:szCs w:val="32"/>
          <w:lang w:eastAsia="zh-CN"/>
        </w:rPr>
      </w:pPr>
      <w:r w:rsidRPr="00FA4682">
        <w:rPr>
          <w:rFonts w:eastAsiaTheme="minorEastAsia"/>
          <w:color w:val="FF0000"/>
          <w:sz w:val="32"/>
          <w:szCs w:val="32"/>
          <w:lang w:eastAsia="zh-CN"/>
        </w:rPr>
        <w:t xml:space="preserve">   </w:t>
      </w:r>
      <w:r w:rsidRPr="00FA4682">
        <w:rPr>
          <w:rFonts w:eastAsiaTheme="minorEastAsia"/>
          <w:color w:val="FF0000"/>
          <w:sz w:val="32"/>
          <w:szCs w:val="32"/>
          <w:lang w:eastAsia="zh-CN"/>
        </w:rPr>
        <w:tab/>
        <w:t>Truly I say to you, He who has faith in me has eternal life.</w:t>
      </w:r>
    </w:p>
    <w:p w14:paraId="55616953" w14:textId="2F44C882" w:rsidR="00C65ACB" w:rsidRPr="00FA4682" w:rsidRDefault="00C65ACB" w:rsidP="00C65ACB">
      <w:pPr>
        <w:pStyle w:val="NormalWeb"/>
        <w:rPr>
          <w:rFonts w:eastAsiaTheme="minorEastAsia"/>
          <w:color w:val="FF0000"/>
          <w:sz w:val="32"/>
          <w:szCs w:val="32"/>
          <w:lang w:eastAsia="zh-CN"/>
        </w:rPr>
      </w:pP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6:48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ab/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我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就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是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生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命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的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粮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。</w:t>
      </w:r>
    </w:p>
    <w:p w14:paraId="15128B2B" w14:textId="7CCCEBD4" w:rsidR="00C65ACB" w:rsidRPr="00FA4682" w:rsidRDefault="00C65ACB" w:rsidP="00C65ACB">
      <w:pPr>
        <w:pStyle w:val="NormalWeb"/>
        <w:rPr>
          <w:rFonts w:eastAsiaTheme="minorEastAsia"/>
          <w:color w:val="FF0000"/>
          <w:sz w:val="32"/>
          <w:szCs w:val="32"/>
          <w:lang w:eastAsia="zh-CN"/>
        </w:rPr>
      </w:pPr>
      <w:r w:rsidRPr="00FA4682">
        <w:rPr>
          <w:rFonts w:eastAsiaTheme="minorEastAsia"/>
          <w:color w:val="FF0000"/>
          <w:sz w:val="32"/>
          <w:szCs w:val="32"/>
          <w:lang w:eastAsia="zh-CN"/>
        </w:rPr>
        <w:t xml:space="preserve">   </w:t>
      </w:r>
      <w:r w:rsidRPr="00FA4682">
        <w:rPr>
          <w:rFonts w:eastAsiaTheme="minorEastAsia"/>
          <w:color w:val="FF0000"/>
          <w:sz w:val="32"/>
          <w:szCs w:val="32"/>
          <w:lang w:eastAsia="zh-CN"/>
        </w:rPr>
        <w:tab/>
        <w:t>I am the bread of life.</w:t>
      </w:r>
    </w:p>
    <w:p w14:paraId="0371A753" w14:textId="5C802497" w:rsidR="00C65ACB" w:rsidRPr="00FA4682" w:rsidRDefault="00C65ACB" w:rsidP="00C65ACB">
      <w:pPr>
        <w:pStyle w:val="NormalWeb"/>
        <w:rPr>
          <w:rFonts w:eastAsiaTheme="minorEastAsia"/>
          <w:color w:val="FF0000"/>
          <w:sz w:val="32"/>
          <w:szCs w:val="32"/>
          <w:lang w:eastAsia="zh-CN"/>
        </w:rPr>
      </w:pP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6:49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ab/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你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们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的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祖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宗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在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旷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野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吃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过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吗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哪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，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还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是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死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了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。</w:t>
      </w:r>
    </w:p>
    <w:p w14:paraId="3A2CBF32" w14:textId="5656664B" w:rsidR="00C65ACB" w:rsidRPr="00FA4682" w:rsidRDefault="00C65ACB" w:rsidP="00C65ACB">
      <w:pPr>
        <w:pStyle w:val="NormalWeb"/>
        <w:rPr>
          <w:rFonts w:eastAsiaTheme="minorEastAsia"/>
          <w:color w:val="FF0000"/>
          <w:sz w:val="32"/>
          <w:szCs w:val="32"/>
          <w:lang w:eastAsia="zh-CN"/>
        </w:rPr>
      </w:pPr>
      <w:r w:rsidRPr="00FA4682">
        <w:rPr>
          <w:rFonts w:eastAsiaTheme="minorEastAsia"/>
          <w:color w:val="FF0000"/>
          <w:sz w:val="32"/>
          <w:szCs w:val="32"/>
          <w:lang w:eastAsia="zh-CN"/>
        </w:rPr>
        <w:t xml:space="preserve">   </w:t>
      </w:r>
      <w:r w:rsidRPr="00FA4682">
        <w:rPr>
          <w:rFonts w:eastAsiaTheme="minorEastAsia"/>
          <w:color w:val="FF0000"/>
          <w:sz w:val="32"/>
          <w:szCs w:val="32"/>
          <w:lang w:eastAsia="zh-CN"/>
        </w:rPr>
        <w:tab/>
        <w:t>Your fathers took the manna in the waste land--and they are dead.</w:t>
      </w:r>
    </w:p>
    <w:p w14:paraId="61AFA2CD" w14:textId="37A89D43" w:rsidR="00C65ACB" w:rsidRPr="00FA4682" w:rsidRDefault="00C65ACB" w:rsidP="00C65ACB">
      <w:pPr>
        <w:pStyle w:val="NormalWeb"/>
        <w:rPr>
          <w:rFonts w:eastAsiaTheme="minorEastAsia"/>
          <w:color w:val="FF0000"/>
          <w:sz w:val="32"/>
          <w:szCs w:val="32"/>
          <w:lang w:eastAsia="zh-CN"/>
        </w:rPr>
      </w:pP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6:50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ab/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这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是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从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天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上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降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下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来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的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粮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，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叫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人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吃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了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就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不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死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。</w:t>
      </w:r>
    </w:p>
    <w:p w14:paraId="2A0570CF" w14:textId="2A43D27D" w:rsidR="00C65ACB" w:rsidRPr="00FA4682" w:rsidRDefault="00C65ACB" w:rsidP="00C65ACB">
      <w:pPr>
        <w:pStyle w:val="NormalWeb"/>
        <w:rPr>
          <w:rFonts w:eastAsiaTheme="minorEastAsia"/>
          <w:color w:val="FF0000"/>
          <w:sz w:val="32"/>
          <w:szCs w:val="32"/>
          <w:lang w:eastAsia="zh-CN"/>
        </w:rPr>
      </w:pPr>
      <w:r w:rsidRPr="00FA4682">
        <w:rPr>
          <w:rFonts w:eastAsiaTheme="minorEastAsia"/>
          <w:color w:val="FF0000"/>
          <w:sz w:val="32"/>
          <w:szCs w:val="32"/>
          <w:lang w:eastAsia="zh-CN"/>
        </w:rPr>
        <w:t xml:space="preserve">   </w:t>
      </w:r>
      <w:r w:rsidRPr="00FA4682">
        <w:rPr>
          <w:rFonts w:eastAsiaTheme="minorEastAsia"/>
          <w:color w:val="FF0000"/>
          <w:sz w:val="32"/>
          <w:szCs w:val="32"/>
          <w:lang w:eastAsia="zh-CN"/>
        </w:rPr>
        <w:tab/>
        <w:t>The bread which comes from heaven is such bread that a man may take it for food and never see death.</w:t>
      </w:r>
    </w:p>
    <w:p w14:paraId="2DC582FA" w14:textId="127948A3" w:rsidR="00C65ACB" w:rsidRPr="00FA4682" w:rsidRDefault="00C65ACB" w:rsidP="00C65ACB">
      <w:pPr>
        <w:pStyle w:val="NormalWeb"/>
        <w:rPr>
          <w:rFonts w:eastAsiaTheme="minorEastAsia"/>
          <w:color w:val="FF0000"/>
          <w:sz w:val="32"/>
          <w:szCs w:val="32"/>
          <w:lang w:eastAsia="zh-CN"/>
        </w:rPr>
      </w:pP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lastRenderedPageBreak/>
        <w:t>6:51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ab/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我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是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从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天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上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降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下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来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生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命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的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粮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。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人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若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吃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这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粮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，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就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必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永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远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活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着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。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我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所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要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赐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的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粮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，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就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是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我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的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肉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，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为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世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人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之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生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命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所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赐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的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Pr="00FA4682">
        <w:rPr>
          <w:rFonts w:eastAsiaTheme="minorEastAsia" w:hint="eastAsia"/>
          <w:color w:val="FF0000"/>
          <w:sz w:val="32"/>
          <w:szCs w:val="32"/>
          <w:lang w:eastAsia="zh-CN"/>
        </w:rPr>
        <w:t>。</w:t>
      </w:r>
    </w:p>
    <w:p w14:paraId="2F84EEE1" w14:textId="3CD40AD6" w:rsidR="00C65ACB" w:rsidRPr="00FA4682" w:rsidRDefault="00C65ACB" w:rsidP="00C65ACB">
      <w:pPr>
        <w:pStyle w:val="NormalWeb"/>
        <w:rPr>
          <w:rFonts w:eastAsiaTheme="minorEastAsia"/>
          <w:color w:val="FF0000"/>
          <w:sz w:val="32"/>
          <w:szCs w:val="32"/>
          <w:lang w:eastAsia="zh-CN"/>
        </w:rPr>
      </w:pPr>
      <w:r w:rsidRPr="00FA4682">
        <w:rPr>
          <w:rFonts w:eastAsiaTheme="minorEastAsia"/>
          <w:color w:val="FF0000"/>
          <w:sz w:val="32"/>
          <w:szCs w:val="32"/>
          <w:lang w:eastAsia="zh-CN"/>
        </w:rPr>
        <w:t xml:space="preserve">   </w:t>
      </w:r>
      <w:r w:rsidRPr="00FA4682">
        <w:rPr>
          <w:rFonts w:eastAsiaTheme="minorEastAsia"/>
          <w:color w:val="FF0000"/>
          <w:sz w:val="32"/>
          <w:szCs w:val="32"/>
          <w:lang w:eastAsia="zh-CN"/>
        </w:rPr>
        <w:tab/>
        <w:t>I am the living bread which has come from heaven: if any man takes this bread for food he will have life for ever: and more than this, the bread which I will give is my flesh which I will give for the life of the world.</w:t>
      </w:r>
    </w:p>
    <w:p w14:paraId="226A0483" w14:textId="77777777" w:rsidR="005A7EF1" w:rsidRPr="00303D24" w:rsidRDefault="005A7EF1" w:rsidP="005A7EF1">
      <w:pPr>
        <w:pStyle w:val="NormalWeb"/>
        <w:rPr>
          <w:sz w:val="32"/>
          <w:szCs w:val="32"/>
          <w:lang w:eastAsia="zh-CN"/>
        </w:rPr>
      </w:pPr>
      <w:r w:rsidRPr="00303D24">
        <w:rPr>
          <w:sz w:val="32"/>
          <w:szCs w:val="32"/>
          <w:lang w:eastAsia="zh-CN"/>
        </w:rPr>
        <w:t> </w:t>
      </w:r>
    </w:p>
    <w:p w14:paraId="5EAC34F4" w14:textId="77777777" w:rsidR="00497F05" w:rsidRDefault="00497F05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7B5558AB" w14:textId="77777777" w:rsidR="00AE2DDA" w:rsidRDefault="00AE2DDA" w:rsidP="00AE2DDA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  <w:r w:rsidRPr="00AE2DDA">
        <w:rPr>
          <w:rFonts w:eastAsiaTheme="minorEastAsia" w:hint="eastAsia"/>
          <w:b/>
          <w:bCs/>
          <w:sz w:val="28"/>
          <w:szCs w:val="28"/>
          <w:lang w:eastAsia="zh-CN"/>
        </w:rPr>
        <w:t>这段叙述是对前一段叙述的重复。</w:t>
      </w:r>
      <w:r>
        <w:rPr>
          <w:rFonts w:eastAsiaTheme="minorEastAsia" w:hint="eastAsia"/>
          <w:b/>
          <w:bCs/>
          <w:sz w:val="28"/>
          <w:szCs w:val="28"/>
          <w:lang w:eastAsia="zh-CN"/>
        </w:rPr>
        <w:t>耶稣</w:t>
      </w:r>
      <w:r w:rsidRPr="00AE2DDA">
        <w:rPr>
          <w:rFonts w:eastAsiaTheme="minorEastAsia" w:hint="eastAsia"/>
          <w:b/>
          <w:bCs/>
          <w:sz w:val="28"/>
          <w:szCs w:val="28"/>
          <w:lang w:eastAsia="zh-CN"/>
        </w:rPr>
        <w:t>重复了对属灵真理至关重要的需求。</w:t>
      </w:r>
    </w:p>
    <w:p w14:paraId="30C7DD56" w14:textId="77777777" w:rsidR="00AE2DDA" w:rsidRDefault="00AE2DDA" w:rsidP="00AE2DDA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</w:p>
    <w:p w14:paraId="01459F8F" w14:textId="77777777" w:rsidR="00AE2DDA" w:rsidRDefault="00AE2DDA" w:rsidP="00AE2DDA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  <w:r w:rsidRPr="00AE2DDA">
        <w:rPr>
          <w:rFonts w:eastAsiaTheme="minorEastAsia" w:hint="eastAsia"/>
          <w:b/>
          <w:bCs/>
          <w:sz w:val="28"/>
          <w:szCs w:val="28"/>
          <w:lang w:eastAsia="zh-CN"/>
        </w:rPr>
        <w:t>重复是为了强调。在接下来的叙述中，耶稣的这一属灵信息又被重复了一遍。</w:t>
      </w:r>
    </w:p>
    <w:p w14:paraId="0D4B08B9" w14:textId="77777777" w:rsidR="00AE2DDA" w:rsidRDefault="00AE2DDA" w:rsidP="00AE2DDA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</w:p>
    <w:p w14:paraId="4DD826CA" w14:textId="7EFBB104" w:rsidR="00AE2DDA" w:rsidRPr="00AE2DDA" w:rsidRDefault="00315469" w:rsidP="00AE2DDA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  <w:r>
        <w:rPr>
          <w:rFonts w:eastAsiaTheme="minorEastAsia" w:hint="eastAsia"/>
          <w:b/>
          <w:bCs/>
          <w:sz w:val="28"/>
          <w:szCs w:val="28"/>
          <w:lang w:eastAsia="zh-CN"/>
        </w:rPr>
        <w:t>数次</w:t>
      </w:r>
      <w:r w:rsidR="00AE2DDA" w:rsidRPr="00AE2DDA">
        <w:rPr>
          <w:rFonts w:eastAsiaTheme="minorEastAsia" w:hint="eastAsia"/>
          <w:b/>
          <w:bCs/>
          <w:sz w:val="28"/>
          <w:szCs w:val="28"/>
          <w:lang w:eastAsia="zh-CN"/>
        </w:rPr>
        <w:t>重复上帝的信息，</w:t>
      </w:r>
      <w:r>
        <w:rPr>
          <w:rFonts w:eastAsiaTheme="minorEastAsia" w:hint="eastAsia"/>
          <w:b/>
          <w:bCs/>
          <w:sz w:val="28"/>
          <w:szCs w:val="28"/>
          <w:lang w:eastAsia="zh-CN"/>
        </w:rPr>
        <w:t>显出</w:t>
      </w:r>
      <w:r w:rsidR="00AE2DDA" w:rsidRPr="00AE2DDA">
        <w:rPr>
          <w:rFonts w:eastAsiaTheme="minorEastAsia" w:hint="eastAsia"/>
          <w:b/>
          <w:bCs/>
          <w:sz w:val="28"/>
          <w:szCs w:val="28"/>
          <w:lang w:eastAsia="zh-CN"/>
        </w:rPr>
        <w:t>理解天国的真理和耶稣工作的重要性至关重要。</w:t>
      </w:r>
    </w:p>
    <w:p w14:paraId="57ABA0F9" w14:textId="77777777" w:rsidR="00AE2DDA" w:rsidRDefault="00AE2DDA" w:rsidP="00AE2DDA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</w:p>
    <w:p w14:paraId="1D370781" w14:textId="2757ABF8" w:rsidR="009D04FE" w:rsidRPr="009D04FE" w:rsidRDefault="009D04FE" w:rsidP="009D04FE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  <w:r>
        <w:rPr>
          <w:rFonts w:eastAsiaTheme="minorEastAsia" w:hint="eastAsia"/>
          <w:b/>
          <w:bCs/>
          <w:sz w:val="28"/>
          <w:szCs w:val="28"/>
          <w:lang w:eastAsia="zh-CN"/>
        </w:rPr>
        <w:t>今天在这段经文里的这群</w:t>
      </w:r>
      <w:r w:rsidRPr="009D04FE">
        <w:rPr>
          <w:rFonts w:eastAsiaTheme="minorEastAsia" w:hint="eastAsia"/>
          <w:b/>
          <w:bCs/>
          <w:sz w:val="28"/>
          <w:szCs w:val="28"/>
          <w:lang w:eastAsia="zh-CN"/>
        </w:rPr>
        <w:t>人看</w:t>
      </w:r>
      <w:r>
        <w:rPr>
          <w:rFonts w:eastAsiaTheme="minorEastAsia" w:hint="eastAsia"/>
          <w:b/>
          <w:bCs/>
          <w:sz w:val="28"/>
          <w:szCs w:val="28"/>
          <w:lang w:eastAsia="zh-CN"/>
        </w:rPr>
        <w:t>到</w:t>
      </w:r>
      <w:r w:rsidRPr="009D04FE">
        <w:rPr>
          <w:rFonts w:eastAsiaTheme="minorEastAsia" w:hint="eastAsia"/>
          <w:b/>
          <w:bCs/>
          <w:sz w:val="28"/>
          <w:szCs w:val="28"/>
          <w:lang w:eastAsia="zh-CN"/>
        </w:rPr>
        <w:t>了</w:t>
      </w:r>
      <w:r>
        <w:rPr>
          <w:rFonts w:eastAsiaTheme="minorEastAsia" w:hint="eastAsia"/>
          <w:b/>
          <w:bCs/>
          <w:sz w:val="28"/>
          <w:szCs w:val="28"/>
          <w:lang w:eastAsia="zh-CN"/>
        </w:rPr>
        <w:t>五饼二鱼喂饱近两万人的</w:t>
      </w:r>
      <w:r w:rsidRPr="009D04FE">
        <w:rPr>
          <w:rFonts w:eastAsiaTheme="minorEastAsia" w:hint="eastAsia"/>
          <w:b/>
          <w:bCs/>
          <w:sz w:val="28"/>
          <w:szCs w:val="28"/>
          <w:lang w:eastAsia="zh-CN"/>
        </w:rPr>
        <w:t>神迹后，并没有留意神迹的真实信息，而是发现了一个快速解决</w:t>
      </w:r>
      <w:r w:rsidR="006824CD">
        <w:rPr>
          <w:rFonts w:eastAsiaTheme="minorEastAsia" w:hint="eastAsia"/>
          <w:b/>
          <w:bCs/>
          <w:sz w:val="28"/>
          <w:szCs w:val="28"/>
          <w:lang w:eastAsia="zh-CN"/>
        </w:rPr>
        <w:t>自己表面问题</w:t>
      </w:r>
      <w:r w:rsidRPr="009D04FE">
        <w:rPr>
          <w:rFonts w:eastAsiaTheme="minorEastAsia" w:hint="eastAsia"/>
          <w:b/>
          <w:bCs/>
          <w:sz w:val="28"/>
          <w:szCs w:val="28"/>
          <w:lang w:eastAsia="zh-CN"/>
        </w:rPr>
        <w:t>之道</w:t>
      </w:r>
    </w:p>
    <w:p w14:paraId="632794FC" w14:textId="77777777" w:rsidR="009D04FE" w:rsidRPr="009D04FE" w:rsidRDefault="009D04FE" w:rsidP="009D04FE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</w:p>
    <w:p w14:paraId="008B7F70" w14:textId="77777777" w:rsidR="009D04FE" w:rsidRPr="009D04FE" w:rsidRDefault="009D04FE" w:rsidP="009D04FE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  <w:r w:rsidRPr="009D04FE">
        <w:rPr>
          <w:rFonts w:eastAsiaTheme="minorEastAsia" w:hint="eastAsia"/>
          <w:b/>
          <w:bCs/>
          <w:sz w:val="28"/>
          <w:szCs w:val="28"/>
          <w:lang w:eastAsia="zh-CN"/>
        </w:rPr>
        <w:t>他们的问题表面上是需要政治上独立、权利、治病、免费吃饭、和娱乐。</w:t>
      </w:r>
    </w:p>
    <w:p w14:paraId="02A490C8" w14:textId="77777777" w:rsidR="009D04FE" w:rsidRPr="009D04FE" w:rsidRDefault="009D04FE" w:rsidP="009D04FE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</w:p>
    <w:p w14:paraId="7374487C" w14:textId="4DF6CA53" w:rsidR="009D04FE" w:rsidRPr="009D04FE" w:rsidRDefault="009D04FE" w:rsidP="00142595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  <w:r w:rsidRPr="009D04FE">
        <w:rPr>
          <w:rFonts w:eastAsiaTheme="minorEastAsia" w:hint="eastAsia"/>
          <w:b/>
          <w:bCs/>
          <w:sz w:val="28"/>
          <w:szCs w:val="28"/>
          <w:lang w:eastAsia="zh-CN"/>
        </w:rPr>
        <w:t>虽然这些需要是合理的，这些耶稣能满足，</w:t>
      </w:r>
    </w:p>
    <w:p w14:paraId="4F0DB2AF" w14:textId="77777777" w:rsidR="009D04FE" w:rsidRPr="009D04FE" w:rsidRDefault="009D04FE" w:rsidP="009D04FE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</w:p>
    <w:p w14:paraId="5B8CC44E" w14:textId="2D6B4388" w:rsidR="009D04FE" w:rsidRPr="009D04FE" w:rsidRDefault="009D04FE" w:rsidP="009D04FE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  <w:r w:rsidRPr="009D04FE">
        <w:rPr>
          <w:rFonts w:eastAsiaTheme="minorEastAsia" w:hint="eastAsia"/>
          <w:b/>
          <w:bCs/>
          <w:sz w:val="28"/>
          <w:szCs w:val="28"/>
          <w:lang w:eastAsia="zh-CN"/>
        </w:rPr>
        <w:t>但耶稣很悲哀地看到，这些人把目光停留在了这些外在的需要上，停留在了物质的、外在的</w:t>
      </w:r>
      <w:r w:rsidR="00142595">
        <w:rPr>
          <w:rFonts w:eastAsiaTheme="minorEastAsia" w:hint="eastAsia"/>
          <w:b/>
          <w:bCs/>
          <w:sz w:val="28"/>
          <w:szCs w:val="28"/>
          <w:lang w:eastAsia="zh-CN"/>
        </w:rPr>
        <w:t>、肉体上的需要上</w:t>
      </w:r>
      <w:r w:rsidRPr="009D04FE">
        <w:rPr>
          <w:rFonts w:eastAsiaTheme="minorEastAsia" w:hint="eastAsia"/>
          <w:b/>
          <w:bCs/>
          <w:sz w:val="28"/>
          <w:szCs w:val="28"/>
          <w:lang w:eastAsia="zh-CN"/>
        </w:rPr>
        <w:t>。</w:t>
      </w:r>
    </w:p>
    <w:p w14:paraId="4253D148" w14:textId="77777777" w:rsidR="009D04FE" w:rsidRPr="009D04FE" w:rsidRDefault="009D04FE" w:rsidP="009D04FE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</w:p>
    <w:p w14:paraId="11FEB5CF" w14:textId="192E7006" w:rsidR="009D04FE" w:rsidRDefault="009D04FE" w:rsidP="009D04FE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  <w:r w:rsidRPr="009D04FE">
        <w:rPr>
          <w:rFonts w:eastAsiaTheme="minorEastAsia" w:hint="eastAsia"/>
          <w:b/>
          <w:bCs/>
          <w:sz w:val="28"/>
          <w:szCs w:val="28"/>
          <w:lang w:eastAsia="zh-CN"/>
        </w:rPr>
        <w:t>他们没有注意到自己有更深层的需要、是灵和魂里的需要。</w:t>
      </w:r>
    </w:p>
    <w:p w14:paraId="258C46BC" w14:textId="118268C0" w:rsidR="00142595" w:rsidRDefault="00142595" w:rsidP="009D04FE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</w:p>
    <w:p w14:paraId="52F9480B" w14:textId="651675AA" w:rsidR="00142595" w:rsidRDefault="00142595" w:rsidP="009D04FE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  <w:r>
        <w:rPr>
          <w:rFonts w:eastAsiaTheme="minorEastAsia" w:hint="eastAsia"/>
          <w:b/>
          <w:bCs/>
          <w:sz w:val="28"/>
          <w:szCs w:val="28"/>
          <w:lang w:eastAsia="zh-CN"/>
        </w:rPr>
        <w:t>人的灵魂的确存在着需要，并且每天都在需要着</w:t>
      </w:r>
    </w:p>
    <w:p w14:paraId="29ACE814" w14:textId="695021A0" w:rsidR="00142595" w:rsidRDefault="00142595" w:rsidP="009D04FE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</w:p>
    <w:p w14:paraId="4226F993" w14:textId="0AADCACA" w:rsidR="00142595" w:rsidRDefault="00142595" w:rsidP="009D04FE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  <w:r>
        <w:rPr>
          <w:rFonts w:eastAsiaTheme="minorEastAsia" w:hint="eastAsia"/>
          <w:b/>
          <w:bCs/>
          <w:sz w:val="28"/>
          <w:szCs w:val="28"/>
          <w:lang w:eastAsia="zh-CN"/>
        </w:rPr>
        <w:t>每天我们都在选择健康食品、每周都要去做运动，保持健康和年轻</w:t>
      </w:r>
    </w:p>
    <w:p w14:paraId="484967BF" w14:textId="431DE55A" w:rsidR="00142595" w:rsidRDefault="00142595" w:rsidP="009D04FE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</w:p>
    <w:p w14:paraId="6CF474CD" w14:textId="3DAD47B7" w:rsidR="00142595" w:rsidRDefault="00142595" w:rsidP="009D04FE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  <w:r>
        <w:rPr>
          <w:rFonts w:eastAsiaTheme="minorEastAsia" w:hint="eastAsia"/>
          <w:b/>
          <w:bCs/>
          <w:sz w:val="28"/>
          <w:szCs w:val="28"/>
          <w:lang w:eastAsia="zh-CN"/>
        </w:rPr>
        <w:t>为什么？因为越不健康、越不年轻，就是越病越老，离死就越近了</w:t>
      </w:r>
    </w:p>
    <w:p w14:paraId="3BA5119F" w14:textId="46A1C7F2" w:rsidR="00142595" w:rsidRDefault="00142595" w:rsidP="009D04FE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</w:p>
    <w:p w14:paraId="478057D2" w14:textId="48AEBA8A" w:rsidR="00142595" w:rsidRDefault="00142595" w:rsidP="009D04FE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  <w:r>
        <w:rPr>
          <w:rFonts w:eastAsiaTheme="minorEastAsia" w:hint="eastAsia"/>
          <w:b/>
          <w:bCs/>
          <w:sz w:val="28"/>
          <w:szCs w:val="28"/>
          <w:lang w:eastAsia="zh-CN"/>
        </w:rPr>
        <w:t>永远健康和年轻地活下去，几乎是每个人的愿望，这就是在愿望得到永生。</w:t>
      </w:r>
    </w:p>
    <w:p w14:paraId="723714E0" w14:textId="4628BFEC" w:rsidR="00142595" w:rsidRDefault="00142595" w:rsidP="009D04FE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</w:p>
    <w:p w14:paraId="2457A5F7" w14:textId="5382333E" w:rsidR="00142595" w:rsidRDefault="00142595" w:rsidP="009D04FE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  <w:r>
        <w:rPr>
          <w:rFonts w:eastAsiaTheme="minorEastAsia" w:hint="eastAsia"/>
          <w:b/>
          <w:bCs/>
          <w:sz w:val="28"/>
          <w:szCs w:val="28"/>
          <w:lang w:eastAsia="zh-CN"/>
        </w:rPr>
        <w:lastRenderedPageBreak/>
        <w:t>每个人几乎每天都在用各种方式来证明自己，证明自己是有能力、是正确的、值得尊重、值得接纳。</w:t>
      </w:r>
    </w:p>
    <w:p w14:paraId="44F4A777" w14:textId="78C9672E" w:rsidR="00142595" w:rsidRDefault="00142595" w:rsidP="009D04FE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</w:p>
    <w:p w14:paraId="61883F94" w14:textId="3AF95AA3" w:rsidR="00142595" w:rsidRDefault="00142595" w:rsidP="009D04FE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  <w:r>
        <w:rPr>
          <w:rFonts w:eastAsiaTheme="minorEastAsia" w:hint="eastAsia"/>
          <w:b/>
          <w:bCs/>
          <w:sz w:val="28"/>
          <w:szCs w:val="28"/>
          <w:lang w:eastAsia="zh-CN"/>
        </w:rPr>
        <w:t>向谁证明？除了向周围的人、向自己、还向冥冥中的神，愿望得到神的接纳。烧香、拜佛、布施、抄经文等等。</w:t>
      </w:r>
    </w:p>
    <w:p w14:paraId="0B170186" w14:textId="0CA23126" w:rsidR="002B3547" w:rsidRDefault="002B3547" w:rsidP="009D04FE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</w:p>
    <w:p w14:paraId="5450EB41" w14:textId="105D0CF8" w:rsidR="002B3547" w:rsidRPr="002B3547" w:rsidRDefault="002B3547" w:rsidP="002B3547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  <w:r w:rsidRPr="002B3547">
        <w:rPr>
          <w:rFonts w:eastAsiaTheme="minorEastAsia" w:hint="eastAsia"/>
          <w:b/>
          <w:bCs/>
          <w:sz w:val="28"/>
          <w:szCs w:val="28"/>
          <w:lang w:eastAsia="zh-CN"/>
        </w:rPr>
        <w:t>刘易斯</w:t>
      </w:r>
      <w:r w:rsidRPr="002B3547">
        <w:rPr>
          <w:rFonts w:eastAsiaTheme="minorEastAsia"/>
          <w:b/>
          <w:bCs/>
          <w:sz w:val="28"/>
          <w:szCs w:val="28"/>
          <w:lang w:eastAsia="zh-CN"/>
        </w:rPr>
        <w:t>C.S. Lewis</w:t>
      </w:r>
      <w:r>
        <w:rPr>
          <w:rFonts w:eastAsiaTheme="minorEastAsia"/>
          <w:b/>
          <w:bCs/>
          <w:sz w:val="28"/>
          <w:szCs w:val="28"/>
          <w:lang w:eastAsia="zh-CN"/>
        </w:rPr>
        <w:t xml:space="preserve"> </w:t>
      </w:r>
      <w:r w:rsidRPr="002B3547">
        <w:rPr>
          <w:rFonts w:eastAsiaTheme="minorEastAsia" w:hint="eastAsia"/>
          <w:b/>
          <w:bCs/>
          <w:sz w:val="28"/>
          <w:szCs w:val="28"/>
          <w:lang w:eastAsia="zh-CN"/>
        </w:rPr>
        <w:t>说</w:t>
      </w:r>
      <w:r w:rsidRPr="002B3547">
        <w:rPr>
          <w:rFonts w:eastAsiaTheme="minorEastAsia" w:hint="eastAsia"/>
          <w:b/>
          <w:bCs/>
          <w:sz w:val="28"/>
          <w:szCs w:val="28"/>
          <w:lang w:eastAsia="zh-CN"/>
        </w:rPr>
        <w:t xml:space="preserve"> "</w:t>
      </w:r>
      <w:r w:rsidRPr="002B3547">
        <w:rPr>
          <w:rFonts w:eastAsiaTheme="minorEastAsia" w:hint="eastAsia"/>
          <w:b/>
          <w:bCs/>
          <w:sz w:val="28"/>
          <w:szCs w:val="28"/>
          <w:lang w:eastAsia="zh-CN"/>
        </w:rPr>
        <w:t>生物并非生来就有欲望，除非有满足这些欲望的东西存在。婴儿感到饥饿，那么就有食物。小鸭子想游泳，那么就有水。人有性欲，那么就有</w:t>
      </w:r>
      <w:r w:rsidRPr="002B3547">
        <w:rPr>
          <w:rFonts w:eastAsiaTheme="minorEastAsia" w:hint="eastAsia"/>
          <w:b/>
          <w:bCs/>
          <w:sz w:val="28"/>
          <w:szCs w:val="28"/>
          <w:lang w:eastAsia="zh-CN"/>
        </w:rPr>
        <w:t xml:space="preserve"> "</w:t>
      </w:r>
      <w:r w:rsidRPr="002B3547">
        <w:rPr>
          <w:rFonts w:eastAsiaTheme="minorEastAsia" w:hint="eastAsia"/>
          <w:b/>
          <w:bCs/>
          <w:sz w:val="28"/>
          <w:szCs w:val="28"/>
          <w:lang w:eastAsia="zh-CN"/>
        </w:rPr>
        <w:t>性</w:t>
      </w:r>
      <w:r w:rsidRPr="002B3547">
        <w:rPr>
          <w:rFonts w:eastAsiaTheme="minorEastAsia" w:hint="eastAsia"/>
          <w:b/>
          <w:bCs/>
          <w:sz w:val="28"/>
          <w:szCs w:val="28"/>
          <w:lang w:eastAsia="zh-CN"/>
        </w:rPr>
        <w:t xml:space="preserve"> "</w:t>
      </w:r>
      <w:r w:rsidRPr="002B3547">
        <w:rPr>
          <w:rFonts w:eastAsiaTheme="minorEastAsia" w:hint="eastAsia"/>
          <w:b/>
          <w:bCs/>
          <w:sz w:val="28"/>
          <w:szCs w:val="28"/>
          <w:lang w:eastAsia="zh-CN"/>
        </w:rPr>
        <w:t>这回事。如果我发现自己有一种欲望，而这个世界上的任何经历都无法满足这种欲望，那么最可能的解释就是，我是为另一个世界而生的</w:t>
      </w:r>
      <w:r w:rsidRPr="002B3547">
        <w:rPr>
          <w:rFonts w:eastAsiaTheme="minorEastAsia" w:hint="eastAsia"/>
          <w:b/>
          <w:bCs/>
          <w:sz w:val="28"/>
          <w:szCs w:val="28"/>
          <w:lang w:eastAsia="zh-CN"/>
        </w:rPr>
        <w:t>"</w:t>
      </w:r>
      <w:r w:rsidRPr="002B3547">
        <w:rPr>
          <w:rFonts w:eastAsiaTheme="minorEastAsia" w:hint="eastAsia"/>
          <w:b/>
          <w:bCs/>
          <w:sz w:val="28"/>
          <w:szCs w:val="28"/>
          <w:lang w:eastAsia="zh-CN"/>
        </w:rPr>
        <w:t>。</w:t>
      </w:r>
    </w:p>
    <w:p w14:paraId="45442C83" w14:textId="040B5015" w:rsidR="002B3547" w:rsidRDefault="002B3547" w:rsidP="002B3547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  <w:r w:rsidRPr="002B3547">
        <w:rPr>
          <w:rFonts w:eastAsiaTheme="minorEastAsia"/>
          <w:b/>
          <w:bCs/>
          <w:sz w:val="28"/>
          <w:szCs w:val="28"/>
          <w:lang w:eastAsia="zh-CN"/>
        </w:rPr>
        <w:t>Furthermore, Lewis explains: “Creatures are not born with desires unless satisfaction for these desires exists. A baby feels hunger; well, there is such a thing as food. A duckling wants to swim; well there is such a thing as water. Men feel sexual desire; well there is such a thing as sex. If I find in myself a desire for which no experience in this world can satisfy, the most probable explanation is that I was made for another world.”</w:t>
      </w:r>
    </w:p>
    <w:p w14:paraId="1F2FE2CF" w14:textId="77777777" w:rsidR="002B3547" w:rsidRDefault="002B3547" w:rsidP="002B3547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</w:p>
    <w:p w14:paraId="410BDC84" w14:textId="3DC8005C" w:rsidR="002B3547" w:rsidRDefault="002B3547" w:rsidP="002B3547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  <w:r w:rsidRPr="002B3547">
        <w:rPr>
          <w:rFonts w:eastAsiaTheme="minorEastAsia"/>
          <w:b/>
          <w:bCs/>
          <w:sz w:val="28"/>
          <w:szCs w:val="28"/>
          <w:lang w:eastAsia="zh-CN"/>
        </w:rPr>
        <w:t>C.S. Lewis (Mere Christianity; Harper Collins, 1952; p.50)</w:t>
      </w:r>
    </w:p>
    <w:p w14:paraId="3CC2A296" w14:textId="11E4342E" w:rsidR="002B3547" w:rsidRDefault="002B3547" w:rsidP="002B3547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</w:p>
    <w:p w14:paraId="7AB27A76" w14:textId="3CB39136" w:rsidR="002B3547" w:rsidRDefault="002B3547" w:rsidP="002B3547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  <w:r>
        <w:rPr>
          <w:rFonts w:eastAsiaTheme="minorEastAsia" w:hint="eastAsia"/>
          <w:b/>
          <w:bCs/>
          <w:sz w:val="28"/>
          <w:szCs w:val="28"/>
          <w:lang w:eastAsia="zh-CN"/>
        </w:rPr>
        <w:t>刚才我们说过，我们每个人都渴望永生、渴望被神接纳</w:t>
      </w:r>
    </w:p>
    <w:p w14:paraId="4FD6A19A" w14:textId="78027ABE" w:rsidR="002B3547" w:rsidRDefault="002B3547" w:rsidP="002B3547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</w:p>
    <w:p w14:paraId="122BB726" w14:textId="79AA82C4" w:rsidR="002B3547" w:rsidRDefault="002B3547" w:rsidP="002B3547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  <w:r>
        <w:rPr>
          <w:rFonts w:eastAsiaTheme="minorEastAsia" w:hint="eastAsia"/>
          <w:b/>
          <w:bCs/>
          <w:sz w:val="28"/>
          <w:szCs w:val="28"/>
          <w:lang w:eastAsia="zh-CN"/>
        </w:rPr>
        <w:t>这个世界能满足我们的这些愿望吗？不能，所以我们是为了另个一个世界而生的，就是神的国。</w:t>
      </w:r>
    </w:p>
    <w:p w14:paraId="1D6784E1" w14:textId="27615FF7" w:rsidR="002B3547" w:rsidRDefault="002B3547" w:rsidP="002B3547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</w:p>
    <w:p w14:paraId="02BE43B6" w14:textId="509B2F37" w:rsidR="009D04FE" w:rsidRDefault="002D1125" w:rsidP="009D04FE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  <w:r>
        <w:rPr>
          <w:rFonts w:eastAsiaTheme="minorEastAsia" w:hint="eastAsia"/>
          <w:b/>
          <w:bCs/>
          <w:sz w:val="28"/>
          <w:szCs w:val="28"/>
          <w:lang w:eastAsia="zh-CN"/>
        </w:rPr>
        <w:t>我们灵魂里的需要还有很长的列表：</w:t>
      </w:r>
    </w:p>
    <w:p w14:paraId="6C6F354F" w14:textId="015CF9DC" w:rsidR="002D1125" w:rsidRDefault="002D1125" w:rsidP="009D04FE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</w:p>
    <w:p w14:paraId="66EA1E99" w14:textId="7FFA1945" w:rsidR="002D1125" w:rsidRDefault="002D1125" w:rsidP="009D04FE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  <w:r>
        <w:rPr>
          <w:rFonts w:eastAsiaTheme="minorEastAsia" w:hint="eastAsia"/>
          <w:b/>
          <w:bCs/>
          <w:sz w:val="28"/>
          <w:szCs w:val="28"/>
          <w:lang w:eastAsia="zh-CN"/>
        </w:rPr>
        <w:t>我们困惑、焦虑、恐惧、在罪中挣扎</w:t>
      </w:r>
    </w:p>
    <w:p w14:paraId="37ED311D" w14:textId="218207C5" w:rsidR="002D1125" w:rsidRDefault="002D1125" w:rsidP="009D04FE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</w:p>
    <w:p w14:paraId="1470C911" w14:textId="748CCF04" w:rsidR="002D1125" w:rsidRDefault="002D1125" w:rsidP="009D04FE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  <w:r>
        <w:rPr>
          <w:rFonts w:eastAsiaTheme="minorEastAsia" w:hint="eastAsia"/>
          <w:b/>
          <w:bCs/>
          <w:sz w:val="28"/>
          <w:szCs w:val="28"/>
          <w:lang w:eastAsia="zh-CN"/>
        </w:rPr>
        <w:t>我们渴望罪得赦免、得到无条件的爱，明白人生的目的、凡事有永恒的意义、希望有平安、喜乐、有力量、在黑暗中光明、在试探诱惑下有自制</w:t>
      </w:r>
    </w:p>
    <w:p w14:paraId="5E18F25E" w14:textId="77777777" w:rsidR="002D1125" w:rsidRPr="009D04FE" w:rsidRDefault="002D1125" w:rsidP="009D04FE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</w:p>
    <w:p w14:paraId="37CEB560" w14:textId="75B5922D" w:rsidR="009D04FE" w:rsidRDefault="009D04FE" w:rsidP="009D04FE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  <w:r w:rsidRPr="009D04FE">
        <w:rPr>
          <w:rFonts w:eastAsiaTheme="minorEastAsia" w:hint="eastAsia"/>
          <w:b/>
          <w:bCs/>
          <w:sz w:val="28"/>
          <w:szCs w:val="28"/>
          <w:lang w:eastAsia="zh-CN"/>
        </w:rPr>
        <w:t>这是属灵里的饥渴、这必须是灵粮才能满足的。</w:t>
      </w:r>
      <w:r w:rsidR="002561B2">
        <w:rPr>
          <w:rFonts w:eastAsiaTheme="minorEastAsia" w:hint="eastAsia"/>
          <w:b/>
          <w:bCs/>
          <w:sz w:val="28"/>
          <w:szCs w:val="28"/>
          <w:lang w:eastAsia="zh-CN"/>
        </w:rPr>
        <w:t>这不是</w:t>
      </w:r>
      <w:r w:rsidR="008928C3">
        <w:rPr>
          <w:rFonts w:eastAsiaTheme="minorEastAsia" w:hint="eastAsia"/>
          <w:b/>
          <w:bCs/>
          <w:sz w:val="28"/>
          <w:szCs w:val="28"/>
          <w:lang w:eastAsia="zh-CN"/>
        </w:rPr>
        <w:t>这个物质、有形的世界可以来满足我们的，</w:t>
      </w:r>
      <w:r w:rsidR="002561B2">
        <w:rPr>
          <w:rFonts w:eastAsiaTheme="minorEastAsia" w:hint="eastAsia"/>
          <w:b/>
          <w:bCs/>
          <w:sz w:val="28"/>
          <w:szCs w:val="28"/>
          <w:lang w:eastAsia="zh-CN"/>
        </w:rPr>
        <w:t>获得</w:t>
      </w:r>
      <w:r w:rsidR="002561B2" w:rsidRPr="002561B2">
        <w:rPr>
          <w:rFonts w:eastAsiaTheme="minorEastAsia" w:hint="eastAsia"/>
          <w:b/>
          <w:bCs/>
          <w:sz w:val="28"/>
          <w:szCs w:val="28"/>
          <w:lang w:eastAsia="zh-CN"/>
        </w:rPr>
        <w:t>政治上独立、权利、</w:t>
      </w:r>
      <w:r w:rsidR="002561B2">
        <w:rPr>
          <w:rFonts w:eastAsiaTheme="minorEastAsia" w:hint="eastAsia"/>
          <w:b/>
          <w:bCs/>
          <w:sz w:val="28"/>
          <w:szCs w:val="28"/>
          <w:lang w:eastAsia="zh-CN"/>
        </w:rPr>
        <w:t>医疗</w:t>
      </w:r>
      <w:r w:rsidR="002561B2" w:rsidRPr="002561B2">
        <w:rPr>
          <w:rFonts w:eastAsiaTheme="minorEastAsia" w:hint="eastAsia"/>
          <w:b/>
          <w:bCs/>
          <w:sz w:val="28"/>
          <w:szCs w:val="28"/>
          <w:lang w:eastAsia="zh-CN"/>
        </w:rPr>
        <w:t>、</w:t>
      </w:r>
      <w:r w:rsidR="002561B2">
        <w:rPr>
          <w:rFonts w:eastAsiaTheme="minorEastAsia" w:hint="eastAsia"/>
          <w:b/>
          <w:bCs/>
          <w:sz w:val="28"/>
          <w:szCs w:val="28"/>
          <w:lang w:eastAsia="zh-CN"/>
        </w:rPr>
        <w:t>饭食</w:t>
      </w:r>
      <w:r w:rsidR="002561B2" w:rsidRPr="002561B2">
        <w:rPr>
          <w:rFonts w:eastAsiaTheme="minorEastAsia" w:hint="eastAsia"/>
          <w:b/>
          <w:bCs/>
          <w:sz w:val="28"/>
          <w:szCs w:val="28"/>
          <w:lang w:eastAsia="zh-CN"/>
        </w:rPr>
        <w:t>、和娱乐</w:t>
      </w:r>
      <w:r w:rsidR="008928C3">
        <w:rPr>
          <w:rFonts w:eastAsiaTheme="minorEastAsia" w:hint="eastAsia"/>
          <w:b/>
          <w:bCs/>
          <w:sz w:val="28"/>
          <w:szCs w:val="28"/>
          <w:lang w:eastAsia="zh-CN"/>
        </w:rPr>
        <w:t>也不</w:t>
      </w:r>
      <w:r w:rsidR="002561B2">
        <w:rPr>
          <w:rFonts w:eastAsiaTheme="minorEastAsia" w:hint="eastAsia"/>
          <w:b/>
          <w:bCs/>
          <w:sz w:val="28"/>
          <w:szCs w:val="28"/>
          <w:lang w:eastAsia="zh-CN"/>
        </w:rPr>
        <w:t>可以</w:t>
      </w:r>
      <w:r w:rsidR="008928C3">
        <w:rPr>
          <w:rFonts w:eastAsiaTheme="minorEastAsia" w:hint="eastAsia"/>
          <w:b/>
          <w:bCs/>
          <w:sz w:val="28"/>
          <w:szCs w:val="28"/>
          <w:lang w:eastAsia="zh-CN"/>
        </w:rPr>
        <w:t>来</w:t>
      </w:r>
      <w:r w:rsidR="002561B2">
        <w:rPr>
          <w:rFonts w:eastAsiaTheme="minorEastAsia" w:hint="eastAsia"/>
          <w:b/>
          <w:bCs/>
          <w:sz w:val="28"/>
          <w:szCs w:val="28"/>
          <w:lang w:eastAsia="zh-CN"/>
        </w:rPr>
        <w:t>满足</w:t>
      </w:r>
      <w:r w:rsidR="008928C3">
        <w:rPr>
          <w:rFonts w:eastAsiaTheme="minorEastAsia" w:hint="eastAsia"/>
          <w:b/>
          <w:bCs/>
          <w:sz w:val="28"/>
          <w:szCs w:val="28"/>
          <w:lang w:eastAsia="zh-CN"/>
        </w:rPr>
        <w:t>我们灵魂里的需要</w:t>
      </w:r>
      <w:r w:rsidR="002561B2" w:rsidRPr="002561B2">
        <w:rPr>
          <w:rFonts w:eastAsiaTheme="minorEastAsia" w:hint="eastAsia"/>
          <w:b/>
          <w:bCs/>
          <w:sz w:val="28"/>
          <w:szCs w:val="28"/>
          <w:lang w:eastAsia="zh-CN"/>
        </w:rPr>
        <w:t>。</w:t>
      </w:r>
    </w:p>
    <w:p w14:paraId="0DF21731" w14:textId="1B706528" w:rsidR="002561B2" w:rsidRDefault="002561B2" w:rsidP="009D04FE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</w:p>
    <w:p w14:paraId="41E56568" w14:textId="455D20A9" w:rsidR="002561B2" w:rsidRDefault="002561B2" w:rsidP="009D04FE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  <w:r>
        <w:rPr>
          <w:rFonts w:eastAsiaTheme="minorEastAsia" w:hint="eastAsia"/>
          <w:b/>
          <w:bCs/>
          <w:sz w:val="28"/>
          <w:szCs w:val="28"/>
          <w:lang w:eastAsia="zh-CN"/>
        </w:rPr>
        <w:lastRenderedPageBreak/>
        <w:t>耶稣告诉我们，他就是这粮，</w:t>
      </w:r>
      <w:r w:rsidR="008928C3">
        <w:rPr>
          <w:rFonts w:eastAsiaTheme="minorEastAsia" w:hint="eastAsia"/>
          <w:b/>
          <w:bCs/>
          <w:sz w:val="28"/>
          <w:szCs w:val="28"/>
          <w:lang w:eastAsia="zh-CN"/>
        </w:rPr>
        <w:t>真</w:t>
      </w:r>
      <w:r>
        <w:rPr>
          <w:rFonts w:eastAsiaTheme="minorEastAsia" w:hint="eastAsia"/>
          <w:b/>
          <w:bCs/>
          <w:sz w:val="28"/>
          <w:szCs w:val="28"/>
          <w:lang w:eastAsia="zh-CN"/>
        </w:rPr>
        <w:t>粮就是真理、我们吃喝耶稣，就是把耶稣接纳入心，就是把真理接入我们的内心，用真理驱走我们心中的各种谎言。</w:t>
      </w:r>
    </w:p>
    <w:p w14:paraId="0954667B" w14:textId="05EC3290" w:rsidR="002561B2" w:rsidRDefault="002561B2" w:rsidP="009D04FE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</w:p>
    <w:p w14:paraId="515C626D" w14:textId="712F82B6" w:rsidR="002561B2" w:rsidRPr="009D04FE" w:rsidRDefault="002561B2" w:rsidP="009D04FE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  <w:r>
        <w:rPr>
          <w:rFonts w:eastAsiaTheme="minorEastAsia" w:hint="eastAsia"/>
          <w:b/>
          <w:bCs/>
          <w:sz w:val="28"/>
          <w:szCs w:val="28"/>
          <w:lang w:eastAsia="zh-CN"/>
        </w:rPr>
        <w:t>而真理就必叫我们得自由。</w:t>
      </w:r>
    </w:p>
    <w:p w14:paraId="10110596" w14:textId="77777777" w:rsidR="009D04FE" w:rsidRPr="009D04FE" w:rsidRDefault="009D04FE" w:rsidP="009D04FE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</w:p>
    <w:p w14:paraId="344115D6" w14:textId="7313A294" w:rsidR="009D04FE" w:rsidRDefault="00072C7A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耶稣把我们从罪里拯救了出来，我们不再是罪人，上帝已经把义袍批在了我们身上，上帝已经称我们为义人了。</w:t>
      </w:r>
    </w:p>
    <w:p w14:paraId="5350FBC1" w14:textId="64D6FBD8" w:rsidR="00072C7A" w:rsidRDefault="00072C7A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26887A6B" w14:textId="0C7FAD74" w:rsidR="00072C7A" w:rsidRDefault="00072C7A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上帝眼中看为了义，被上帝接纳了，我们还需要</w:t>
      </w:r>
      <w:r w:rsidR="00EF0401">
        <w:rPr>
          <w:rFonts w:eastAsiaTheme="minorEastAsia" w:hint="eastAsia"/>
          <w:b/>
          <w:sz w:val="28"/>
          <w:szCs w:val="28"/>
          <w:lang w:eastAsia="zh-CN"/>
        </w:rPr>
        <w:t>去证明什么吗？</w:t>
      </w:r>
    </w:p>
    <w:p w14:paraId="192DF91C" w14:textId="13BA62F8" w:rsidR="00EF0401" w:rsidRDefault="00EF0401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7073759E" w14:textId="45624E8B" w:rsidR="00EF0401" w:rsidRDefault="00EF0401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我们不再是罪人，已经得了永生，肉体结束时，是我们生命进入新阶段的时候。</w:t>
      </w:r>
    </w:p>
    <w:p w14:paraId="676BF4F9" w14:textId="33A1E36D" w:rsidR="00EF0401" w:rsidRDefault="00EF0401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649EA6CF" w14:textId="536B85E8" w:rsidR="00EF0401" w:rsidRDefault="00EF0401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靠着圣灵的帮助，我们可以胜过一切的诱惑试探，可以不被任何罪辖制。</w:t>
      </w:r>
    </w:p>
    <w:p w14:paraId="5EFD0320" w14:textId="2B6DC768" w:rsidR="00EF0401" w:rsidRDefault="00EF0401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2D87A006" w14:textId="22AB3B67" w:rsidR="00EF0401" w:rsidRDefault="00EF0401" w:rsidP="00BE324D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耶稣内住在我们里面，</w:t>
      </w:r>
      <w:r>
        <w:rPr>
          <w:rFonts w:eastAsiaTheme="minorEastAsia" w:hint="eastAsia"/>
          <w:b/>
          <w:bCs/>
          <w:sz w:val="28"/>
          <w:szCs w:val="28"/>
          <w:lang w:eastAsia="zh-CN"/>
        </w:rPr>
        <w:t>一切的困惑、焦虑、恐惧都会被驱散。</w:t>
      </w:r>
    </w:p>
    <w:p w14:paraId="1E12B111" w14:textId="4E1F9A10" w:rsidR="00FE272D" w:rsidRDefault="00FE272D" w:rsidP="00BE324D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</w:p>
    <w:p w14:paraId="2D663D31" w14:textId="30C61C5F" w:rsidR="00FE272D" w:rsidRDefault="00FE272D" w:rsidP="00BE324D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  <w:r>
        <w:rPr>
          <w:rFonts w:eastAsiaTheme="minorEastAsia" w:hint="eastAsia"/>
          <w:b/>
          <w:bCs/>
          <w:sz w:val="28"/>
          <w:szCs w:val="28"/>
          <w:lang w:eastAsia="zh-CN"/>
        </w:rPr>
        <w:t>爱，目的、意义、平安、喜乐、力量、光明、节制，都是我们的。</w:t>
      </w:r>
    </w:p>
    <w:p w14:paraId="3B3B279A" w14:textId="77777777" w:rsidR="00AE2DDA" w:rsidRDefault="00AE2DDA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5F95B3FA" w14:textId="2C2B88F7" w:rsidR="009D04FE" w:rsidRDefault="008C1174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生活中我们所必须的衣食住行，神都可以供应。</w:t>
      </w:r>
    </w:p>
    <w:p w14:paraId="1D322A73" w14:textId="28933287" w:rsidR="008C1174" w:rsidRDefault="008C1174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32063A16" w14:textId="496CB94D" w:rsidR="008C1174" w:rsidRDefault="008C1174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神通过摩西把近两百万的以色列人从埃及的奴役中解救出来，他们自由了。</w:t>
      </w:r>
    </w:p>
    <w:p w14:paraId="6B0DAA1F" w14:textId="06444E5E" w:rsidR="008C1174" w:rsidRDefault="008C1174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057F1D3B" w14:textId="0935461C" w:rsidR="008C1174" w:rsidRDefault="008C1174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他们在沙漠中生活了近四十年，衣食住行全是神供应的</w:t>
      </w:r>
      <w:r w:rsidR="004020FB">
        <w:rPr>
          <w:rFonts w:eastAsiaTheme="minorEastAsia" w:hint="eastAsia"/>
          <w:b/>
          <w:sz w:val="28"/>
          <w:szCs w:val="28"/>
          <w:lang w:eastAsia="zh-CN"/>
        </w:rPr>
        <w:t>，也就是耶稣供应的</w:t>
      </w:r>
      <w:r>
        <w:rPr>
          <w:rFonts w:eastAsiaTheme="minorEastAsia" w:hint="eastAsia"/>
          <w:b/>
          <w:sz w:val="28"/>
          <w:szCs w:val="28"/>
          <w:lang w:eastAsia="zh-CN"/>
        </w:rPr>
        <w:t>。</w:t>
      </w:r>
    </w:p>
    <w:p w14:paraId="5BCF609C" w14:textId="3DBA229B" w:rsidR="00947D60" w:rsidRDefault="00947D60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28CE574C" w14:textId="34C2B70B" w:rsidR="00947D60" w:rsidRDefault="002663CD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不仅耶稣供应了他们肉体所需要的食物，更要供应他们灵魂里的需要，这就是天父的心，天父的爱，从里到外，从上到下，从小到大，这一切的需要都是天父所关注的，所要提供的</w:t>
      </w:r>
    </w:p>
    <w:p w14:paraId="2CF4FAFD" w14:textId="4D4D7528" w:rsidR="002663CD" w:rsidRDefault="002663CD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2F9450AE" w14:textId="155EB5D7" w:rsidR="002663CD" w:rsidRDefault="002663CD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但很显然，这群人没有认识到耶稣就是天父，就是神。</w:t>
      </w:r>
    </w:p>
    <w:p w14:paraId="6D72B844" w14:textId="65140DA0" w:rsidR="00742935" w:rsidRDefault="00742935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4D5B95F4" w14:textId="0C8DCD80" w:rsidR="00742935" w:rsidRDefault="00742935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在他们眼中，</w:t>
      </w:r>
      <w:r w:rsidR="00012EF9">
        <w:rPr>
          <w:rFonts w:eastAsiaTheme="minorEastAsia" w:hint="eastAsia"/>
          <w:b/>
          <w:sz w:val="28"/>
          <w:szCs w:val="28"/>
          <w:lang w:eastAsia="zh-CN"/>
        </w:rPr>
        <w:t>这个耶稣就是一个人，所以当耶稣宣称自己是从天上降下来的真粮，他们就不信了，就觉得耶稣是在说僭妄的话，是在侮辱神了。于是他们就纷纷议论开了。</w:t>
      </w:r>
    </w:p>
    <w:p w14:paraId="37116CA9" w14:textId="32825BF9" w:rsidR="00012EF9" w:rsidRDefault="00012EF9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4E0F2B5C" w14:textId="0A7464C5" w:rsidR="00012EF9" w:rsidRDefault="002E28B9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他们是头一天才吃过五饼二鱼的人呀。</w:t>
      </w:r>
    </w:p>
    <w:p w14:paraId="2E4A8207" w14:textId="7B6B23AD" w:rsidR="002E28B9" w:rsidRDefault="002E28B9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58449B95" w14:textId="64F9F167" w:rsidR="002E28B9" w:rsidRDefault="002E28B9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lastRenderedPageBreak/>
        <w:t>但这也不稀罕，我们多少弟兄姐妹其实还是把耶稣当做一个人来看待的。</w:t>
      </w:r>
    </w:p>
    <w:p w14:paraId="63AEF739" w14:textId="4A4F3ABF" w:rsidR="002E28B9" w:rsidRDefault="002E28B9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5C8D8096" w14:textId="774F492E" w:rsidR="002E28B9" w:rsidRDefault="002E28B9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你们知道我在</w:t>
      </w:r>
      <w:r>
        <w:rPr>
          <w:rFonts w:eastAsiaTheme="minorEastAsia" w:hint="eastAsia"/>
          <w:b/>
          <w:sz w:val="28"/>
          <w:szCs w:val="28"/>
          <w:lang w:eastAsia="zh-CN"/>
        </w:rPr>
        <w:t>G</w:t>
      </w:r>
      <w:r>
        <w:rPr>
          <w:rFonts w:eastAsiaTheme="minorEastAsia"/>
          <w:b/>
          <w:sz w:val="28"/>
          <w:szCs w:val="28"/>
          <w:lang w:eastAsia="zh-CN"/>
        </w:rPr>
        <w:t>rove</w:t>
      </w:r>
      <w:r>
        <w:rPr>
          <w:rFonts w:eastAsiaTheme="minorEastAsia" w:hint="eastAsia"/>
          <w:b/>
          <w:sz w:val="28"/>
          <w:szCs w:val="28"/>
          <w:lang w:eastAsia="zh-CN"/>
        </w:rPr>
        <w:t>带了三个慕道友看华人启发，看了</w:t>
      </w:r>
      <w:r>
        <w:rPr>
          <w:rFonts w:eastAsiaTheme="minorEastAsia" w:hint="eastAsia"/>
          <w:b/>
          <w:sz w:val="28"/>
          <w:szCs w:val="28"/>
          <w:lang w:eastAsia="zh-CN"/>
        </w:rPr>
        <w:t>1</w:t>
      </w:r>
      <w:r>
        <w:rPr>
          <w:rFonts w:eastAsiaTheme="minorEastAsia"/>
          <w:b/>
          <w:sz w:val="28"/>
          <w:szCs w:val="28"/>
          <w:lang w:eastAsia="zh-CN"/>
        </w:rPr>
        <w:t>5</w:t>
      </w:r>
      <w:r>
        <w:rPr>
          <w:rFonts w:eastAsiaTheme="minorEastAsia" w:hint="eastAsia"/>
          <w:b/>
          <w:sz w:val="28"/>
          <w:szCs w:val="28"/>
          <w:lang w:eastAsia="zh-CN"/>
        </w:rPr>
        <w:t>周，其中两个决定信了。</w:t>
      </w:r>
    </w:p>
    <w:p w14:paraId="37B75F20" w14:textId="10C91A61" w:rsidR="002E28B9" w:rsidRDefault="002E28B9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0E05C738" w14:textId="340CCA83" w:rsidR="002E28B9" w:rsidRDefault="002E28B9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但当我们第一次读经时，他们看到耶稣赶鬼、并医治彼得的母亲时，他们都笑了，纷纷质疑真实性和记载的精确性。</w:t>
      </w:r>
    </w:p>
    <w:p w14:paraId="69C1C8BF" w14:textId="4A3F3A54" w:rsidR="002E28B9" w:rsidRDefault="002E28B9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76AD746A" w14:textId="20047B14" w:rsidR="002E28B9" w:rsidRDefault="002E28B9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当然，他们过了一会儿发现到，自己是在把耶稣当成了一个人，所以觉得他不能做这个、不能做那个</w:t>
      </w:r>
    </w:p>
    <w:p w14:paraId="66F273B9" w14:textId="7E4E68A7" w:rsidR="00234F19" w:rsidRDefault="00234F19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43C1A8C3" w14:textId="4A281A7F" w:rsidR="00D72FFF" w:rsidRDefault="00234F19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但是，当他们意识到耶稣就是创造主，就是神，一切就又变得合理了。</w:t>
      </w:r>
    </w:p>
    <w:p w14:paraId="3A13EF32" w14:textId="77777777" w:rsidR="00D72FFF" w:rsidRDefault="00D72FFF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31691D1F" w14:textId="0AC64588" w:rsidR="00BE324D" w:rsidRDefault="008A0AF8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所以看到人群在质疑，在挑战，耶稣说，不要</w:t>
      </w:r>
      <w:r w:rsidR="006047AD">
        <w:rPr>
          <w:rFonts w:eastAsiaTheme="minorEastAsia" w:hint="eastAsia"/>
          <w:b/>
          <w:sz w:val="28"/>
          <w:szCs w:val="28"/>
          <w:lang w:eastAsia="zh-CN"/>
        </w:rPr>
        <w:t>议论。</w:t>
      </w:r>
    </w:p>
    <w:p w14:paraId="73663577" w14:textId="331E05E0" w:rsidR="006047AD" w:rsidRDefault="006047AD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21D42EBB" w14:textId="49E1477C" w:rsidR="006047AD" w:rsidRPr="00002A5E" w:rsidRDefault="006047AD" w:rsidP="00BE324D">
      <w:pPr>
        <w:pStyle w:val="NormalWeb"/>
        <w:rPr>
          <w:rFonts w:eastAsiaTheme="minorEastAsia"/>
          <w:b/>
          <w:color w:val="FF0000"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我知道你们不会信，我不惊讶，</w:t>
      </w:r>
      <w:r w:rsidR="00002A5E">
        <w:rPr>
          <w:rFonts w:eastAsiaTheme="minorEastAsia" w:hint="eastAsia"/>
          <w:b/>
          <w:sz w:val="28"/>
          <w:szCs w:val="28"/>
          <w:lang w:eastAsia="zh-CN"/>
        </w:rPr>
        <w:t>因为：</w:t>
      </w:r>
      <w:r w:rsidR="00002A5E" w:rsidRPr="00002A5E">
        <w:rPr>
          <w:rFonts w:eastAsiaTheme="minorEastAsia" w:hint="eastAsia"/>
          <w:b/>
          <w:color w:val="FF0000"/>
          <w:sz w:val="28"/>
          <w:szCs w:val="28"/>
          <w:lang w:eastAsia="zh-CN"/>
        </w:rPr>
        <w:t>若不是差我来的父吸引人、就没有能到我这里来的</w:t>
      </w:r>
    </w:p>
    <w:p w14:paraId="62802CC6" w14:textId="6A429027" w:rsidR="00002A5E" w:rsidRDefault="00002A5E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16A11B69" w14:textId="232912CC" w:rsidR="00002A5E" w:rsidRDefault="00002A5E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父吸引什么样的人，</w:t>
      </w:r>
      <w:r w:rsidRPr="00002A5E">
        <w:rPr>
          <w:rFonts w:eastAsiaTheme="minorEastAsia" w:hint="eastAsia"/>
          <w:b/>
          <w:color w:val="FF0000"/>
          <w:sz w:val="28"/>
          <w:szCs w:val="28"/>
          <w:lang w:eastAsia="zh-CN"/>
        </w:rPr>
        <w:t>就是凡听见父之教训又学习的、就到我这里来</w:t>
      </w:r>
      <w:r w:rsidRPr="00002A5E">
        <w:rPr>
          <w:rFonts w:eastAsiaTheme="minorEastAsia" w:hint="eastAsia"/>
          <w:b/>
          <w:sz w:val="28"/>
          <w:szCs w:val="28"/>
          <w:lang w:eastAsia="zh-CN"/>
        </w:rPr>
        <w:t>。</w:t>
      </w:r>
    </w:p>
    <w:p w14:paraId="6D7C3CBD" w14:textId="6717A408" w:rsidR="008A0AF8" w:rsidRDefault="008A0AF8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10FCA2D9" w14:textId="2E3E4757" w:rsidR="00002A5E" w:rsidRDefault="00002A5E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所以耶稣是在说，他们之所以不到耶稣的面前来，是因为他们不受父的吸引，因为他们听见后，没有存谦卑的心去学习、去求知，而是质疑、挑战、抱怨。</w:t>
      </w:r>
    </w:p>
    <w:p w14:paraId="2643AB99" w14:textId="0D1AE201" w:rsidR="00002A5E" w:rsidRDefault="00002A5E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5B5CF689" w14:textId="2C157A61" w:rsidR="00002A5E" w:rsidRDefault="00002A5E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所以他们不能信，所以得不到永生。</w:t>
      </w:r>
    </w:p>
    <w:p w14:paraId="4F04B467" w14:textId="0289B31B" w:rsidR="00825384" w:rsidRDefault="00825384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77A8C48F" w14:textId="7A014713" w:rsidR="00825384" w:rsidRDefault="00825384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而历史上有一群人和耶稣眼前的这群人有类似的光景。</w:t>
      </w:r>
    </w:p>
    <w:p w14:paraId="1E109353" w14:textId="7CF08E85" w:rsidR="00825384" w:rsidRDefault="00825384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33988D70" w14:textId="76DBD977" w:rsidR="00825384" w:rsidRDefault="00825384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那就是被从埃及地里拯救出来的近两百万的以色列人。</w:t>
      </w:r>
    </w:p>
    <w:p w14:paraId="6B32B00D" w14:textId="1298CC73" w:rsidR="00825384" w:rsidRDefault="00825384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7A71BF7C" w14:textId="77777777" w:rsidR="00825384" w:rsidRDefault="00825384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他们不再做奴隶了，</w:t>
      </w:r>
      <w:r w:rsidRPr="00825384">
        <w:rPr>
          <w:rFonts w:eastAsiaTheme="minorEastAsia" w:hint="eastAsia"/>
          <w:b/>
          <w:sz w:val="28"/>
          <w:szCs w:val="28"/>
          <w:lang w:eastAsia="zh-CN"/>
        </w:rPr>
        <w:t>然而，</w:t>
      </w:r>
      <w:r>
        <w:rPr>
          <w:rFonts w:eastAsiaTheme="minorEastAsia" w:hint="eastAsia"/>
          <w:b/>
          <w:sz w:val="28"/>
          <w:szCs w:val="28"/>
          <w:lang w:eastAsia="zh-CN"/>
        </w:rPr>
        <w:t>他</w:t>
      </w:r>
      <w:r w:rsidRPr="00825384">
        <w:rPr>
          <w:rFonts w:eastAsiaTheme="minorEastAsia" w:hint="eastAsia"/>
          <w:b/>
          <w:sz w:val="28"/>
          <w:szCs w:val="28"/>
          <w:lang w:eastAsia="zh-CN"/>
        </w:rPr>
        <w:t>们不信，选择去沙漠中流浪了四十年</w:t>
      </w:r>
      <w:r>
        <w:rPr>
          <w:rFonts w:eastAsiaTheme="minorEastAsia" w:hint="eastAsia"/>
          <w:b/>
          <w:sz w:val="28"/>
          <w:szCs w:val="28"/>
          <w:lang w:eastAsia="zh-CN"/>
        </w:rPr>
        <w:t>。</w:t>
      </w:r>
    </w:p>
    <w:p w14:paraId="41985CAC" w14:textId="77777777" w:rsidR="00825384" w:rsidRDefault="00825384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0AE816A5" w14:textId="25D9D76E" w:rsidR="00825384" w:rsidRDefault="00825384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虽然他们走在沙漠里，但神爱他们，他们每天有神的同在，有神的保护，有神的引领，并有神亲自的供应，有</w:t>
      </w:r>
      <w:r w:rsidRPr="00825384">
        <w:rPr>
          <w:rFonts w:eastAsiaTheme="minorEastAsia" w:hint="eastAsia"/>
          <w:b/>
          <w:sz w:val="28"/>
          <w:szCs w:val="28"/>
          <w:lang w:eastAsia="zh-CN"/>
        </w:rPr>
        <w:t>吗哪和鹌鹑</w:t>
      </w:r>
      <w:r>
        <w:rPr>
          <w:rFonts w:eastAsiaTheme="minorEastAsia" w:hint="eastAsia"/>
          <w:b/>
          <w:sz w:val="28"/>
          <w:szCs w:val="28"/>
          <w:lang w:eastAsia="zh-CN"/>
        </w:rPr>
        <w:t>为食物，可以说是每天都在经历着神迹</w:t>
      </w:r>
    </w:p>
    <w:p w14:paraId="0AD57CD5" w14:textId="77777777" w:rsidR="008A0AF8" w:rsidRPr="00BE324D" w:rsidRDefault="008A0AF8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5BDC678C" w14:textId="77777777" w:rsidR="00825384" w:rsidRDefault="00825384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然而，</w:t>
      </w:r>
      <w:r w:rsidR="00497F05" w:rsidRPr="00497F05">
        <w:rPr>
          <w:rFonts w:eastAsiaTheme="minorEastAsia" w:hint="eastAsia"/>
          <w:b/>
          <w:sz w:val="28"/>
          <w:szCs w:val="28"/>
          <w:lang w:eastAsia="zh-CN"/>
        </w:rPr>
        <w:t>人们</w:t>
      </w:r>
      <w:r>
        <w:rPr>
          <w:rFonts w:eastAsiaTheme="minorEastAsia" w:hint="eastAsia"/>
          <w:b/>
          <w:sz w:val="28"/>
          <w:szCs w:val="28"/>
          <w:lang w:eastAsia="zh-CN"/>
        </w:rPr>
        <w:t>继续保持不信，继续怀着怒气发怨言，他们</w:t>
      </w:r>
      <w:r w:rsidR="00497F05" w:rsidRPr="00497F05">
        <w:rPr>
          <w:rFonts w:eastAsiaTheme="minorEastAsia" w:hint="eastAsia"/>
          <w:b/>
          <w:sz w:val="28"/>
          <w:szCs w:val="28"/>
          <w:lang w:eastAsia="zh-CN"/>
        </w:rPr>
        <w:t>抱怨摩西。他们抱怨</w:t>
      </w:r>
      <w:r>
        <w:rPr>
          <w:rFonts w:eastAsiaTheme="minorEastAsia" w:hint="eastAsia"/>
          <w:b/>
          <w:sz w:val="28"/>
          <w:szCs w:val="28"/>
          <w:lang w:eastAsia="zh-CN"/>
        </w:rPr>
        <w:t>生活</w:t>
      </w:r>
      <w:r w:rsidR="00497F05" w:rsidRPr="00497F05">
        <w:rPr>
          <w:rFonts w:eastAsiaTheme="minorEastAsia" w:hint="eastAsia"/>
          <w:b/>
          <w:sz w:val="28"/>
          <w:szCs w:val="28"/>
          <w:lang w:eastAsia="zh-CN"/>
        </w:rPr>
        <w:t>条件、食物、水和其他一系列的东西。</w:t>
      </w:r>
    </w:p>
    <w:p w14:paraId="6AF13011" w14:textId="77777777" w:rsidR="00825384" w:rsidRDefault="00825384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4AA14E12" w14:textId="7B82F812" w:rsidR="00497F05" w:rsidRDefault="00497F05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497F05">
        <w:rPr>
          <w:rFonts w:eastAsiaTheme="minorEastAsia" w:hint="eastAsia"/>
          <w:b/>
          <w:sz w:val="28"/>
          <w:szCs w:val="28"/>
          <w:lang w:eastAsia="zh-CN"/>
        </w:rPr>
        <w:t>你可能会认为，</w:t>
      </w:r>
      <w:r w:rsidR="001566B0">
        <w:rPr>
          <w:rFonts w:eastAsiaTheme="minorEastAsia" w:hint="eastAsia"/>
          <w:b/>
          <w:sz w:val="28"/>
          <w:szCs w:val="28"/>
          <w:lang w:eastAsia="zh-CN"/>
        </w:rPr>
        <w:t>这些</w:t>
      </w:r>
      <w:r w:rsidRPr="00497F05">
        <w:rPr>
          <w:rFonts w:eastAsiaTheme="minorEastAsia" w:hint="eastAsia"/>
          <w:b/>
          <w:sz w:val="28"/>
          <w:szCs w:val="28"/>
          <w:lang w:eastAsia="zh-CN"/>
        </w:rPr>
        <w:t>人会很高兴从奴役中解脱出来。当然，</w:t>
      </w:r>
      <w:r w:rsidR="001566B0">
        <w:rPr>
          <w:rFonts w:eastAsiaTheme="minorEastAsia" w:hint="eastAsia"/>
          <w:b/>
          <w:sz w:val="28"/>
          <w:szCs w:val="28"/>
          <w:lang w:eastAsia="zh-CN"/>
        </w:rPr>
        <w:t>环境</w:t>
      </w:r>
      <w:r w:rsidRPr="00497F05">
        <w:rPr>
          <w:rFonts w:eastAsiaTheme="minorEastAsia" w:hint="eastAsia"/>
          <w:b/>
          <w:sz w:val="28"/>
          <w:szCs w:val="28"/>
          <w:lang w:eastAsia="zh-CN"/>
        </w:rPr>
        <w:t>对他们来说有点挑战性。但这总比回到埃及，被剥夺自由要好。</w:t>
      </w:r>
    </w:p>
    <w:p w14:paraId="78B3FB7E" w14:textId="2BC40583" w:rsidR="001566B0" w:rsidRDefault="001566B0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1A144C6E" w14:textId="71F706CD" w:rsidR="001566B0" w:rsidRDefault="001566B0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但事实是，他们想回去接着当奴隶，他们不想跟着神走当自由人，他们四十年的不信和抱怨，让摩西痛苦地想寻死。</w:t>
      </w:r>
    </w:p>
    <w:p w14:paraId="007FD27F" w14:textId="42BAF833" w:rsidR="001566B0" w:rsidRDefault="001566B0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19D0A0DC" w14:textId="0B197A19" w:rsidR="001566B0" w:rsidRPr="00BE324D" w:rsidRDefault="001566B0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而神也厌弃那一代的人，那一代的人无法进入神的安息。</w:t>
      </w:r>
    </w:p>
    <w:p w14:paraId="1F021031" w14:textId="77777777" w:rsidR="00BE324D" w:rsidRPr="00BE324D" w:rsidRDefault="00BE324D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2ED583C0" w14:textId="77777777" w:rsidR="007D6635" w:rsidRDefault="007D6635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摩西面对的那一代人，而耶稣也面对着类似的一群人，都是</w:t>
      </w:r>
      <w:r w:rsidR="00873371" w:rsidRPr="00873371">
        <w:rPr>
          <w:rFonts w:eastAsiaTheme="minorEastAsia" w:hint="eastAsia"/>
          <w:b/>
          <w:sz w:val="28"/>
          <w:szCs w:val="28"/>
          <w:lang w:eastAsia="zh-CN"/>
        </w:rPr>
        <w:t>怨声载道</w:t>
      </w:r>
    </w:p>
    <w:p w14:paraId="495CC5DE" w14:textId="77777777" w:rsidR="007D6635" w:rsidRDefault="007D6635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3ADD312D" w14:textId="007995AC" w:rsidR="007D6635" w:rsidRDefault="00873371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873371">
        <w:rPr>
          <w:rFonts w:eastAsiaTheme="minorEastAsia" w:hint="eastAsia"/>
          <w:b/>
          <w:sz w:val="28"/>
          <w:szCs w:val="28"/>
          <w:lang w:eastAsia="zh-CN"/>
        </w:rPr>
        <w:t>摩西带领</w:t>
      </w:r>
      <w:r w:rsidR="007D6635">
        <w:rPr>
          <w:rFonts w:eastAsiaTheme="minorEastAsia" w:hint="eastAsia"/>
          <w:b/>
          <w:sz w:val="28"/>
          <w:szCs w:val="28"/>
          <w:lang w:eastAsia="zh-CN"/>
        </w:rPr>
        <w:t>那一代人</w:t>
      </w:r>
      <w:r w:rsidRPr="00873371">
        <w:rPr>
          <w:rFonts w:eastAsiaTheme="minorEastAsia" w:hint="eastAsia"/>
          <w:b/>
          <w:sz w:val="28"/>
          <w:szCs w:val="28"/>
          <w:lang w:eastAsia="zh-CN"/>
        </w:rPr>
        <w:t>摆脱了埃及的奴役。耶稣</w:t>
      </w:r>
      <w:r w:rsidR="007D6635">
        <w:rPr>
          <w:rFonts w:eastAsiaTheme="minorEastAsia" w:hint="eastAsia"/>
          <w:b/>
          <w:sz w:val="28"/>
          <w:szCs w:val="28"/>
          <w:lang w:eastAsia="zh-CN"/>
        </w:rPr>
        <w:t>要</w:t>
      </w:r>
      <w:r w:rsidRPr="00873371">
        <w:rPr>
          <w:rFonts w:eastAsiaTheme="minorEastAsia" w:hint="eastAsia"/>
          <w:b/>
          <w:sz w:val="28"/>
          <w:szCs w:val="28"/>
          <w:lang w:eastAsia="zh-CN"/>
        </w:rPr>
        <w:t>带领他</w:t>
      </w:r>
      <w:r w:rsidR="007D6635">
        <w:rPr>
          <w:rFonts w:eastAsiaTheme="minorEastAsia" w:hint="eastAsia"/>
          <w:b/>
          <w:sz w:val="28"/>
          <w:szCs w:val="28"/>
          <w:lang w:eastAsia="zh-CN"/>
        </w:rPr>
        <w:t>那一代脱离罪的辖制、死的辖制、律法的辖制、物质的辖制，脱离</w:t>
      </w:r>
      <w:r w:rsidR="007D6635" w:rsidRPr="007D6635">
        <w:rPr>
          <w:rFonts w:eastAsiaTheme="minorEastAsia" w:hint="eastAsia"/>
          <w:b/>
          <w:sz w:val="28"/>
          <w:szCs w:val="28"/>
          <w:lang w:eastAsia="zh-CN"/>
        </w:rPr>
        <w:t>一切的困惑、焦虑、恐惧</w:t>
      </w:r>
      <w:r w:rsidR="007D6635">
        <w:rPr>
          <w:rFonts w:eastAsiaTheme="minorEastAsia" w:hint="eastAsia"/>
          <w:b/>
          <w:sz w:val="28"/>
          <w:szCs w:val="28"/>
          <w:lang w:eastAsia="zh-CN"/>
        </w:rPr>
        <w:t>。</w:t>
      </w:r>
    </w:p>
    <w:p w14:paraId="536F9830" w14:textId="7B2E45D2" w:rsidR="007D6635" w:rsidRDefault="007D6635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39399388" w14:textId="64BD11FE" w:rsidR="007D6635" w:rsidRDefault="000D1E87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但</w:t>
      </w:r>
      <w:r>
        <w:rPr>
          <w:rFonts w:eastAsiaTheme="minorEastAsia" w:hint="eastAsia"/>
          <w:b/>
          <w:sz w:val="28"/>
          <w:szCs w:val="28"/>
          <w:lang w:eastAsia="zh-CN"/>
        </w:rPr>
        <w:t xml:space="preserve"> </w:t>
      </w:r>
      <w:r>
        <w:rPr>
          <w:rFonts w:eastAsiaTheme="minorEastAsia" w:hint="eastAsia"/>
          <w:b/>
          <w:sz w:val="28"/>
          <w:szCs w:val="28"/>
          <w:lang w:eastAsia="zh-CN"/>
        </w:rPr>
        <w:t>不行啊。摩西那一代在享尽神的信实和慈爱后，要回去当奴隶。</w:t>
      </w:r>
    </w:p>
    <w:p w14:paraId="44682F2A" w14:textId="6BE63BB1" w:rsidR="000D1E87" w:rsidRDefault="000D1E87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7A8CE28B" w14:textId="1B270BB2" w:rsidR="000D1E87" w:rsidRDefault="000D1E87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而耶稣面对的这群人在享受着神的同在、神的大能、神的慈爱和信实后，质疑挑战耶稣，不能到耶稣这里得永生，也无法在末日复活。</w:t>
      </w:r>
    </w:p>
    <w:p w14:paraId="43F86309" w14:textId="2AFC3307" w:rsidR="000D1E87" w:rsidRDefault="000D1E87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283E5675" w14:textId="7E7A6899" w:rsidR="000D1E87" w:rsidRDefault="000D1E87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不是天父不愿意吸引他们，耶稣的诸般神迹目的就是要吸引他们。</w:t>
      </w:r>
    </w:p>
    <w:p w14:paraId="390BABD2" w14:textId="0FCB630B" w:rsidR="000D1E87" w:rsidRDefault="000D1E87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08A368FA" w14:textId="7AA9FBCD" w:rsidR="000D1E87" w:rsidRDefault="000D1E87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但他们自己的骄傲和不信使他们不能学习。</w:t>
      </w:r>
    </w:p>
    <w:p w14:paraId="662DD338" w14:textId="070CECFB" w:rsidR="000D1E87" w:rsidRDefault="000D1E87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15EC004D" w14:textId="22CF9AC7" w:rsidR="000D1E87" w:rsidRDefault="000D1E87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弟兄姐妹们，这对我们的功课是什么？</w:t>
      </w:r>
    </w:p>
    <w:p w14:paraId="1171833C" w14:textId="4AC45E73" w:rsidR="000D1E87" w:rsidRDefault="000D1E87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6A6850D2" w14:textId="2B97B2BE" w:rsidR="000D1E87" w:rsidRDefault="000D1E87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我们今天属灵的光景与历史上的这两群人相似吗？</w:t>
      </w:r>
    </w:p>
    <w:p w14:paraId="75B0E016" w14:textId="1D91AD9F" w:rsidR="000D1E87" w:rsidRDefault="000D1E87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78BE6987" w14:textId="52D910A1" w:rsidR="000D1E87" w:rsidRDefault="000D1E87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我们今天所拥有的一切，都是天父赐予我们的，享受着天父</w:t>
      </w:r>
      <w:r w:rsidR="00201729">
        <w:rPr>
          <w:rFonts w:eastAsiaTheme="minorEastAsia" w:hint="eastAsia"/>
          <w:b/>
          <w:sz w:val="28"/>
          <w:szCs w:val="28"/>
          <w:lang w:eastAsia="zh-CN"/>
        </w:rPr>
        <w:t>的慈爱和信实时，</w:t>
      </w:r>
    </w:p>
    <w:p w14:paraId="6C5FD26B" w14:textId="33183C39" w:rsidR="00201729" w:rsidRDefault="00201729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43CB192B" w14:textId="1139716D" w:rsidR="00201729" w:rsidRDefault="00201729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我们是否在怀着怒气发怨言？表面上你不满的是你的配偶、你的父母、你的子女、</w:t>
      </w:r>
      <w:r>
        <w:rPr>
          <w:rFonts w:eastAsiaTheme="minorEastAsia" w:hint="eastAsia"/>
          <w:b/>
          <w:sz w:val="28"/>
          <w:szCs w:val="28"/>
          <w:lang w:eastAsia="zh-CN"/>
        </w:rPr>
        <w:t xml:space="preserve"> </w:t>
      </w:r>
      <w:r>
        <w:rPr>
          <w:rFonts w:eastAsiaTheme="minorEastAsia" w:hint="eastAsia"/>
          <w:b/>
          <w:sz w:val="28"/>
          <w:szCs w:val="28"/>
          <w:lang w:eastAsia="zh-CN"/>
        </w:rPr>
        <w:t>你的工作、身份、居住条件、教育环境</w:t>
      </w:r>
    </w:p>
    <w:p w14:paraId="63C11B04" w14:textId="0236600B" w:rsidR="00201729" w:rsidRDefault="00201729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7B0F3593" w14:textId="63458593" w:rsidR="00201729" w:rsidRDefault="00201729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实际上你抱怨的神，你觉得他对你不够好，所以就像是旷野里的犹太人，你在说：神真地住在我们中间吗？</w:t>
      </w:r>
    </w:p>
    <w:p w14:paraId="7D2234EF" w14:textId="2455C18B" w:rsidR="00201729" w:rsidRDefault="00201729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08EEA9C5" w14:textId="18D6A52E" w:rsidR="00201729" w:rsidRDefault="00C47B0B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天父已经吸引了我们，现在我们在耶稣面前是否存着一个谦卑受教的心？还是一个骄傲自大、怀疑挑战的灵？</w:t>
      </w:r>
    </w:p>
    <w:p w14:paraId="7D8BA655" w14:textId="7178F5CD" w:rsidR="00C47B0B" w:rsidRDefault="00C47B0B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487A9B1B" w14:textId="160DA466" w:rsidR="00C47B0B" w:rsidRDefault="00DC7848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若你想得永生、若你想在末日复活时有你的份、若你想内心里充满力量、平安、喜乐、若你想完全明白自己是谁、为何在这里、为何在做这些事、将来要去哪里？</w:t>
      </w:r>
    </w:p>
    <w:p w14:paraId="2468A3F0" w14:textId="5D660195" w:rsidR="00DC7848" w:rsidRDefault="00DC7848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2D579157" w14:textId="39FD3572" w:rsidR="00DC7848" w:rsidRDefault="00DC7848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那你知道，你唯一的办法就是吃耶稣，把他接到内心里、让他的真理改变自己、让他照亮自己内心中一切的谎言、求他用真理来替换掉谎言。</w:t>
      </w:r>
    </w:p>
    <w:p w14:paraId="41F82FE1" w14:textId="69519FEE" w:rsidR="00722861" w:rsidRDefault="00722861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7B715B74" w14:textId="4A218E2E" w:rsidR="00722861" w:rsidRDefault="00722861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无数的例子和见证已经证明了，唯他是真理、唯他值得我们这么做。</w:t>
      </w:r>
    </w:p>
    <w:p w14:paraId="6B338FC8" w14:textId="77777777" w:rsidR="007D6635" w:rsidRDefault="007D6635" w:rsidP="00BE324D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269C4B79" w14:textId="0A21162D" w:rsidR="00BE324D" w:rsidRDefault="00333470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给大家讲一个故事</w:t>
      </w:r>
    </w:p>
    <w:p w14:paraId="325C8182" w14:textId="21E124CE" w:rsidR="00333470" w:rsidRDefault="00333470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554DBEBD" w14:textId="085D9E0D" w:rsidR="00333470" w:rsidRDefault="00333470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在美国奴隶制存在时期，奴隶可以被公开买卖。</w:t>
      </w:r>
    </w:p>
    <w:p w14:paraId="0A85193D" w14:textId="2F25FBB3" w:rsidR="00333470" w:rsidRDefault="00333470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5F35C0E4" w14:textId="344AB76B" w:rsidR="00333470" w:rsidRDefault="00333470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有一个亚伯拉罕林肯路过一个奴隶买卖市场。</w:t>
      </w:r>
    </w:p>
    <w:p w14:paraId="316B6009" w14:textId="7F4FFCC7" w:rsidR="00333470" w:rsidRDefault="00333470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3AA15162" w14:textId="2FC0A22F" w:rsidR="00333470" w:rsidRDefault="00333470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看到一群人正在竞买一个美丽的黑人姑娘。</w:t>
      </w:r>
    </w:p>
    <w:p w14:paraId="0C1AC4B0" w14:textId="79F83EB8" w:rsidR="00333470" w:rsidRDefault="00333470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438B0E2E" w14:textId="31ECBBE1" w:rsidR="00333470" w:rsidRDefault="008A45BD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看着这群不坏好意的人，看着那个惊恐的女孩，亚伯拉罕动了慈心。</w:t>
      </w:r>
    </w:p>
    <w:p w14:paraId="61F071F7" w14:textId="6050F8A8" w:rsidR="008A45BD" w:rsidRDefault="008A45BD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1D601C66" w14:textId="0D04DA42" w:rsidR="008A45BD" w:rsidRDefault="008A45BD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他也开始出价竞买，每当有人出一个高的价格，他就出一个更高的价格。</w:t>
      </w:r>
    </w:p>
    <w:p w14:paraId="0E35BD51" w14:textId="3EAC8DC3" w:rsidR="008A45BD" w:rsidRDefault="008A45BD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7CC75AA9" w14:textId="77D72154" w:rsidR="008A45BD" w:rsidRDefault="008A45BD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逐渐地，价格越来越高，亚伯拉罕还在出更高的价格，那个姑娘用愤恨恐惧地眼神看着亚伯拉罕</w:t>
      </w:r>
    </w:p>
    <w:p w14:paraId="1326876F" w14:textId="482660CD" w:rsidR="008A45BD" w:rsidRDefault="008A45BD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035C6A26" w14:textId="0D5D8645" w:rsidR="008A45BD" w:rsidRDefault="008A45BD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最后没人再出价了，亚伯拉罕竞拍到了这个姑娘。</w:t>
      </w:r>
    </w:p>
    <w:p w14:paraId="57F4CE32" w14:textId="659738CA" w:rsidR="008A45BD" w:rsidRDefault="008A45BD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756A9B69" w14:textId="6706F853" w:rsidR="008A45BD" w:rsidRDefault="006F2379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那个姑娘非常恐惧，不知道他要对自己做什么，不知道接下来会发生何等可怕的事。</w:t>
      </w:r>
    </w:p>
    <w:p w14:paraId="54BF0E12" w14:textId="408BB902" w:rsidR="006F2379" w:rsidRDefault="006F2379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4B454DDA" w14:textId="320B297F" w:rsidR="006F2379" w:rsidRDefault="00063862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然后这个姑娘听到亚伯拉罕对她说：现在你自由了。</w:t>
      </w:r>
    </w:p>
    <w:p w14:paraId="7143ABD9" w14:textId="4C24A54F" w:rsidR="00063862" w:rsidRDefault="00063862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34E69CBE" w14:textId="128E3453" w:rsidR="00063862" w:rsidRDefault="00063862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那个姑娘茫然地抬头看着亚伯拉罕，不知道他在说什么。</w:t>
      </w:r>
    </w:p>
    <w:p w14:paraId="747A08E6" w14:textId="08B45AF7" w:rsidR="00063862" w:rsidRDefault="00063862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0A126F81" w14:textId="0E0014FD" w:rsidR="00063862" w:rsidRDefault="00063862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于是亚伯拉罕又重复了一遍：你自由了。</w:t>
      </w:r>
    </w:p>
    <w:p w14:paraId="3431EDC0" w14:textId="7A7AAF4B" w:rsidR="00063862" w:rsidRDefault="00063862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4FA3DA90" w14:textId="100978EB" w:rsidR="00063862" w:rsidRDefault="00063862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我自由了？</w:t>
      </w:r>
    </w:p>
    <w:p w14:paraId="5670908F" w14:textId="376698D7" w:rsidR="00063862" w:rsidRDefault="00063862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7602303E" w14:textId="6EAE4344" w:rsidR="00063862" w:rsidRDefault="00063862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是的，你自由了。</w:t>
      </w:r>
    </w:p>
    <w:p w14:paraId="2E577E8B" w14:textId="6D9E6832" w:rsidR="00063862" w:rsidRDefault="00063862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71102DDD" w14:textId="737A7900" w:rsidR="00063862" w:rsidRDefault="00063862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自由了？</w:t>
      </w:r>
    </w:p>
    <w:p w14:paraId="3C80E3AB" w14:textId="37AAFBE7" w:rsidR="00063862" w:rsidRDefault="00063862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358E8C29" w14:textId="4988E440" w:rsidR="00063862" w:rsidRDefault="00063862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是的，自由了。</w:t>
      </w:r>
    </w:p>
    <w:p w14:paraId="23A93DD3" w14:textId="2EB58193" w:rsidR="00063862" w:rsidRDefault="00063862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0438A78B" w14:textId="4CB46BC0" w:rsidR="00063862" w:rsidRDefault="00063862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自由是什么？</w:t>
      </w:r>
    </w:p>
    <w:p w14:paraId="40968D80" w14:textId="6ABF3ECA" w:rsidR="00063862" w:rsidRDefault="00063862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45D8BCAD" w14:textId="051ACCD0" w:rsidR="00063862" w:rsidRDefault="00063862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自由就是你自由了</w:t>
      </w:r>
    </w:p>
    <w:p w14:paraId="702FEDC6" w14:textId="79C1B731" w:rsidR="00CA7A0B" w:rsidRDefault="00CA7A0B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179DD328" w14:textId="56BE3276" w:rsidR="00CA7A0B" w:rsidRDefault="00CA7A0B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我可以说我想说的吗？</w:t>
      </w:r>
    </w:p>
    <w:p w14:paraId="59A2C31D" w14:textId="54241F1A" w:rsidR="00CA7A0B" w:rsidRDefault="00CA7A0B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08CA140C" w14:textId="1F11B0F6" w:rsidR="00CA7A0B" w:rsidRDefault="00CA7A0B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是的，你可以说你想说的。</w:t>
      </w:r>
    </w:p>
    <w:p w14:paraId="04BE7DB3" w14:textId="1AE8F593" w:rsidR="00CA7A0B" w:rsidRDefault="00CA7A0B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7621CF0F" w14:textId="4352A9BF" w:rsidR="00CA7A0B" w:rsidRDefault="00CA7A0B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那个女孩不敢相信，她接着问：我想怎么生活就可以怎么生活吗？</w:t>
      </w:r>
    </w:p>
    <w:p w14:paraId="5546D156" w14:textId="18D9BEFD" w:rsidR="00CA7A0B" w:rsidRDefault="00CA7A0B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7480B537" w14:textId="426849CF" w:rsidR="00CA7A0B" w:rsidRDefault="00CA7A0B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是的，你想怎么生活就怎么生活</w:t>
      </w:r>
    </w:p>
    <w:p w14:paraId="35E47353" w14:textId="18290AED" w:rsidR="00CA7A0B" w:rsidRDefault="00CA7A0B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7994DC6B" w14:textId="3BCEE992" w:rsidR="00CA7A0B" w:rsidRDefault="00784267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女孩又迟疑地问：我想去哪里，就可以去哪里吗？</w:t>
      </w:r>
    </w:p>
    <w:p w14:paraId="0BE369B2" w14:textId="2E5A9B78" w:rsidR="00784267" w:rsidRDefault="00784267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650B2135" w14:textId="2D742EBE" w:rsidR="00784267" w:rsidRDefault="00784267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是的，你想去哪里就去哪里。</w:t>
      </w:r>
    </w:p>
    <w:p w14:paraId="5D320005" w14:textId="6237A737" w:rsidR="00784267" w:rsidRDefault="00784267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0C16DC4C" w14:textId="3E36AA27" w:rsidR="00784267" w:rsidRDefault="00784267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那个女孩的泪就出来了，她说：我想跟着你，你去哪里，我就去哪里。</w:t>
      </w:r>
    </w:p>
    <w:p w14:paraId="522A6F96" w14:textId="4107AA07" w:rsidR="00784267" w:rsidRDefault="00784267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5E12B4E5" w14:textId="33FB2053" w:rsidR="00784267" w:rsidRDefault="00784267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林肯是否做过这个事情，我不知道</w:t>
      </w:r>
    </w:p>
    <w:p w14:paraId="2AFEE670" w14:textId="0FDB212B" w:rsidR="00784267" w:rsidRDefault="00784267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6494373A" w14:textId="4E971078" w:rsidR="00784267" w:rsidRDefault="00784267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但耶稣基督真地做了这样的事。</w:t>
      </w:r>
    </w:p>
    <w:p w14:paraId="145FB35F" w14:textId="36710CF1" w:rsidR="00784267" w:rsidRDefault="00784267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2A0A53B1" w14:textId="587DAA31" w:rsidR="00784267" w:rsidRDefault="00784267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他钉死在十字架上，为我们抵了命，让我们自由了。</w:t>
      </w:r>
    </w:p>
    <w:p w14:paraId="67F6F237" w14:textId="07B70EB6" w:rsidR="009F1583" w:rsidRDefault="009F1583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14BC10B8" w14:textId="04AF3075" w:rsidR="009F1583" w:rsidRDefault="009F1583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罗马</w:t>
      </w:r>
      <w:r>
        <w:rPr>
          <w:rFonts w:eastAsiaTheme="minorEastAsia" w:hint="eastAsia"/>
          <w:b/>
          <w:sz w:val="28"/>
          <w:szCs w:val="28"/>
          <w:lang w:eastAsia="zh-CN"/>
        </w:rPr>
        <w:t>6:</w:t>
      </w:r>
      <w:r>
        <w:rPr>
          <w:rFonts w:eastAsiaTheme="minorEastAsia"/>
          <w:b/>
          <w:sz w:val="28"/>
          <w:szCs w:val="28"/>
          <w:lang w:eastAsia="zh-CN"/>
        </w:rPr>
        <w:t xml:space="preserve">22 </w:t>
      </w:r>
      <w:r w:rsidRPr="009F1583">
        <w:rPr>
          <w:rFonts w:eastAsiaTheme="minorEastAsia" w:hint="eastAsia"/>
          <w:b/>
          <w:sz w:val="28"/>
          <w:szCs w:val="28"/>
          <w:lang w:eastAsia="zh-CN"/>
        </w:rPr>
        <w:t>但现今你们既从罪里得了释放、作了　神的奴仆、就有成圣的果子、那结局就是永生。</w:t>
      </w:r>
    </w:p>
    <w:p w14:paraId="4FE2AB88" w14:textId="0EFCE1A2" w:rsidR="009F1583" w:rsidRDefault="009F1583" w:rsidP="00303D24">
      <w:pPr>
        <w:pStyle w:val="NormalWeb"/>
        <w:rPr>
          <w:rFonts w:eastAsiaTheme="minorEastAsia" w:hint="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Ro</w:t>
      </w:r>
      <w:r>
        <w:rPr>
          <w:rFonts w:eastAsiaTheme="minorEastAsia"/>
          <w:b/>
          <w:sz w:val="28"/>
          <w:szCs w:val="28"/>
          <w:lang w:eastAsia="zh-CN"/>
        </w:rPr>
        <w:t xml:space="preserve">mans 6:22 </w:t>
      </w:r>
      <w:r w:rsidRPr="009F1583">
        <w:rPr>
          <w:rFonts w:eastAsiaTheme="minorEastAsia"/>
          <w:b/>
          <w:sz w:val="28"/>
          <w:szCs w:val="28"/>
          <w:lang w:eastAsia="zh-CN"/>
        </w:rPr>
        <w:t>But now that you have been set free from sin and have become slaves of God, the fruit you get leads to sanctification and its end, eternal life.</w:t>
      </w:r>
    </w:p>
    <w:p w14:paraId="69CFD0BC" w14:textId="6487BE98" w:rsidR="00784267" w:rsidRDefault="00784267" w:rsidP="00303D24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14F56AE6" w14:textId="7FBEA579" w:rsidR="001A2E49" w:rsidRDefault="00784267" w:rsidP="005A7EF1">
      <w:pPr>
        <w:pStyle w:val="NormalWeb"/>
        <w:rPr>
          <w:rStyle w:val="Strong"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我们今天</w:t>
      </w:r>
      <w:r w:rsidR="001869DC">
        <w:rPr>
          <w:rFonts w:eastAsiaTheme="minorEastAsia" w:hint="eastAsia"/>
          <w:b/>
          <w:sz w:val="28"/>
          <w:szCs w:val="28"/>
          <w:lang w:eastAsia="zh-CN"/>
        </w:rPr>
        <w:t>就要跟着耶稣，</w:t>
      </w:r>
      <w:r w:rsidR="00ED736D">
        <w:rPr>
          <w:rStyle w:val="Strong"/>
          <w:rFonts w:eastAsiaTheme="minorEastAsia" w:hint="eastAsia"/>
          <w:sz w:val="28"/>
          <w:szCs w:val="28"/>
          <w:lang w:eastAsia="zh-CN"/>
        </w:rPr>
        <w:t>成为听耶稣话的人群</w:t>
      </w:r>
    </w:p>
    <w:p w14:paraId="45D864E8" w14:textId="19A3E16A" w:rsidR="001869DC" w:rsidRDefault="001869DC" w:rsidP="005A7EF1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12B3491A" w14:textId="4729ACD2" w:rsidR="00655542" w:rsidRPr="00655542" w:rsidRDefault="00655542" w:rsidP="005A7EF1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我们不要</w:t>
      </w:r>
      <w:r w:rsidR="005D15FA">
        <w:rPr>
          <w:rStyle w:val="Strong"/>
          <w:rFonts w:eastAsiaTheme="minorEastAsia" w:hint="eastAsia"/>
          <w:sz w:val="28"/>
          <w:szCs w:val="28"/>
          <w:lang w:eastAsia="zh-CN"/>
        </w:rPr>
        <w:t>再</w:t>
      </w:r>
      <w:r w:rsidR="00BF5197">
        <w:rPr>
          <w:rStyle w:val="Strong"/>
          <w:rFonts w:eastAsiaTheme="minorEastAsia" w:hint="eastAsia"/>
          <w:sz w:val="28"/>
          <w:szCs w:val="28"/>
          <w:lang w:eastAsia="zh-CN"/>
        </w:rPr>
        <w:t>做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6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章里的这群人</w:t>
      </w:r>
      <w:r w:rsidR="001869DC">
        <w:rPr>
          <w:rStyle w:val="Strong"/>
          <w:rFonts w:eastAsiaTheme="minorEastAsia" w:hint="eastAsia"/>
          <w:sz w:val="28"/>
          <w:szCs w:val="28"/>
          <w:lang w:eastAsia="zh-CN"/>
        </w:rPr>
        <w:t>，骄傲、怀疑、发怨言。</w:t>
      </w:r>
    </w:p>
    <w:p w14:paraId="030821E5" w14:textId="77777777" w:rsidR="001A2E49" w:rsidRDefault="001A2E49" w:rsidP="005A7EF1">
      <w:pPr>
        <w:pStyle w:val="NormalWeb"/>
        <w:rPr>
          <w:rStyle w:val="Strong"/>
          <w:sz w:val="28"/>
          <w:szCs w:val="28"/>
          <w:lang w:eastAsia="zh-CN"/>
        </w:rPr>
      </w:pPr>
    </w:p>
    <w:p w14:paraId="2C249F5D" w14:textId="77777777" w:rsidR="00BF5197" w:rsidRPr="00BF5197" w:rsidRDefault="00BF5197" w:rsidP="00BF5197">
      <w:pPr>
        <w:pStyle w:val="NormalWeb"/>
        <w:rPr>
          <w:b/>
          <w:bCs/>
          <w:sz w:val="28"/>
          <w:szCs w:val="28"/>
          <w:lang w:eastAsia="zh-CN"/>
        </w:rPr>
      </w:pPr>
      <w:r w:rsidRPr="00BF5197">
        <w:rPr>
          <w:rFonts w:ascii="PMingLiU" w:eastAsia="PMingLiU" w:hAnsi="PMingLiU" w:cs="PMingLiU" w:hint="eastAsia"/>
          <w:b/>
          <w:bCs/>
          <w:sz w:val="28"/>
          <w:szCs w:val="28"/>
          <w:lang w:eastAsia="zh-CN"/>
        </w:rPr>
        <w:t>我们只找耶稣、只信耶稣、只顺服耶稣、求耶稣改变我们、挪去一切不讨他喜悦的心思意念和做法。</w:t>
      </w:r>
    </w:p>
    <w:p w14:paraId="14027660" w14:textId="77777777" w:rsidR="00BF5197" w:rsidRPr="00BF5197" w:rsidRDefault="00BF5197" w:rsidP="00BF5197">
      <w:pPr>
        <w:pStyle w:val="NormalWeb"/>
        <w:rPr>
          <w:b/>
          <w:bCs/>
          <w:sz w:val="28"/>
          <w:szCs w:val="28"/>
          <w:lang w:eastAsia="zh-CN"/>
        </w:rPr>
      </w:pPr>
    </w:p>
    <w:p w14:paraId="3D83EE35" w14:textId="77777777" w:rsidR="00BF5197" w:rsidRPr="00BF5197" w:rsidRDefault="00BF5197" w:rsidP="00BF5197">
      <w:pPr>
        <w:pStyle w:val="NormalWeb"/>
        <w:rPr>
          <w:b/>
          <w:bCs/>
          <w:sz w:val="28"/>
          <w:szCs w:val="28"/>
          <w:lang w:eastAsia="zh-CN"/>
        </w:rPr>
      </w:pPr>
      <w:r w:rsidRPr="00BF5197">
        <w:rPr>
          <w:rFonts w:ascii="PMingLiU" w:eastAsia="PMingLiU" w:hAnsi="PMingLiU" w:cs="PMingLiU" w:hint="eastAsia"/>
          <w:b/>
          <w:bCs/>
          <w:sz w:val="28"/>
          <w:szCs w:val="28"/>
          <w:lang w:eastAsia="zh-CN"/>
        </w:rPr>
        <w:t>耶稣让我们信，我们就信，耶稣让我们吃他，我们就吃他</w:t>
      </w:r>
    </w:p>
    <w:p w14:paraId="1FDDCEF7" w14:textId="75B2CBF9" w:rsidR="00751FD1" w:rsidRDefault="001A2E49" w:rsidP="001A2E49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sz w:val="28"/>
          <w:szCs w:val="28"/>
          <w:lang w:eastAsia="zh-CN"/>
        </w:rPr>
        <w:t xml:space="preserve">  </w:t>
      </w:r>
    </w:p>
    <w:p w14:paraId="1B59AABB" w14:textId="77777777" w:rsidR="007844C1" w:rsidRPr="007844C1" w:rsidRDefault="007844C1" w:rsidP="001A2E49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084E856A" w14:textId="77777777" w:rsidR="00751FD1" w:rsidRDefault="00751FD1" w:rsidP="00751FD1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我们一起祷告：</w:t>
      </w:r>
    </w:p>
    <w:p w14:paraId="24E680FF" w14:textId="77777777" w:rsidR="00751FD1" w:rsidRPr="00751FD1" w:rsidRDefault="00751FD1" w:rsidP="001A2E49">
      <w:pPr>
        <w:pStyle w:val="NormalWeb"/>
        <w:rPr>
          <w:rFonts w:eastAsiaTheme="minorEastAsia"/>
          <w:lang w:eastAsia="zh-CN"/>
        </w:rPr>
      </w:pPr>
    </w:p>
    <w:sectPr w:rsidR="00751FD1" w:rsidRPr="00751FD1" w:rsidSect="00FF7E6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98D6B" w14:textId="77777777" w:rsidR="0097476C" w:rsidRDefault="0097476C" w:rsidP="005A7EF1">
      <w:pPr>
        <w:spacing w:after="0" w:line="240" w:lineRule="auto"/>
      </w:pPr>
      <w:r>
        <w:separator/>
      </w:r>
    </w:p>
  </w:endnote>
  <w:endnote w:type="continuationSeparator" w:id="0">
    <w:p w14:paraId="289893DA" w14:textId="77777777" w:rsidR="0097476C" w:rsidRDefault="0097476C" w:rsidP="005A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BC48A" w14:textId="77777777" w:rsidR="0097476C" w:rsidRDefault="0097476C" w:rsidP="005A7EF1">
      <w:pPr>
        <w:spacing w:after="0" w:line="240" w:lineRule="auto"/>
      </w:pPr>
      <w:r>
        <w:separator/>
      </w:r>
    </w:p>
  </w:footnote>
  <w:footnote w:type="continuationSeparator" w:id="0">
    <w:p w14:paraId="609B3CA3" w14:textId="77777777" w:rsidR="0097476C" w:rsidRDefault="0097476C" w:rsidP="005A7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25934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94F2A7" w14:textId="77777777" w:rsidR="0081328F" w:rsidRDefault="000000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33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52DB719" w14:textId="77777777" w:rsidR="0081328F" w:rsidRDefault="008132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EF1"/>
    <w:rsid w:val="00002A5E"/>
    <w:rsid w:val="00012EF9"/>
    <w:rsid w:val="000318FA"/>
    <w:rsid w:val="00063862"/>
    <w:rsid w:val="00072C7A"/>
    <w:rsid w:val="000B375B"/>
    <w:rsid w:val="000D1E87"/>
    <w:rsid w:val="000E003D"/>
    <w:rsid w:val="00113E64"/>
    <w:rsid w:val="00142595"/>
    <w:rsid w:val="001566B0"/>
    <w:rsid w:val="001662FE"/>
    <w:rsid w:val="00184B01"/>
    <w:rsid w:val="001869DC"/>
    <w:rsid w:val="001A2E49"/>
    <w:rsid w:val="001B43B0"/>
    <w:rsid w:val="001C7073"/>
    <w:rsid w:val="001E7F34"/>
    <w:rsid w:val="001F6788"/>
    <w:rsid w:val="001F7D22"/>
    <w:rsid w:val="00201729"/>
    <w:rsid w:val="0023161A"/>
    <w:rsid w:val="00234F19"/>
    <w:rsid w:val="002561B2"/>
    <w:rsid w:val="002663CD"/>
    <w:rsid w:val="002936AC"/>
    <w:rsid w:val="002A4FCA"/>
    <w:rsid w:val="002B3547"/>
    <w:rsid w:val="002B79F5"/>
    <w:rsid w:val="002C549B"/>
    <w:rsid w:val="002D1125"/>
    <w:rsid w:val="002D5CD0"/>
    <w:rsid w:val="002E28B9"/>
    <w:rsid w:val="00300041"/>
    <w:rsid w:val="00303D24"/>
    <w:rsid w:val="00315469"/>
    <w:rsid w:val="00333470"/>
    <w:rsid w:val="00362846"/>
    <w:rsid w:val="003B5901"/>
    <w:rsid w:val="004020FB"/>
    <w:rsid w:val="00406C63"/>
    <w:rsid w:val="004376AC"/>
    <w:rsid w:val="00455195"/>
    <w:rsid w:val="00492A3B"/>
    <w:rsid w:val="00497F05"/>
    <w:rsid w:val="004D7A82"/>
    <w:rsid w:val="004E1B67"/>
    <w:rsid w:val="0052104B"/>
    <w:rsid w:val="00527C65"/>
    <w:rsid w:val="005438C4"/>
    <w:rsid w:val="00561B53"/>
    <w:rsid w:val="00575B8E"/>
    <w:rsid w:val="005A0CFA"/>
    <w:rsid w:val="005A7EF1"/>
    <w:rsid w:val="005C00F3"/>
    <w:rsid w:val="005D15FA"/>
    <w:rsid w:val="005E0643"/>
    <w:rsid w:val="005E4105"/>
    <w:rsid w:val="006047AD"/>
    <w:rsid w:val="0065257F"/>
    <w:rsid w:val="00655542"/>
    <w:rsid w:val="006824CD"/>
    <w:rsid w:val="00692E1F"/>
    <w:rsid w:val="006C4D8B"/>
    <w:rsid w:val="006E450C"/>
    <w:rsid w:val="006F2379"/>
    <w:rsid w:val="007047CC"/>
    <w:rsid w:val="00722861"/>
    <w:rsid w:val="007278D2"/>
    <w:rsid w:val="00742935"/>
    <w:rsid w:val="00751FD1"/>
    <w:rsid w:val="007676E9"/>
    <w:rsid w:val="00784267"/>
    <w:rsid w:val="007844C1"/>
    <w:rsid w:val="007D1335"/>
    <w:rsid w:val="007D6635"/>
    <w:rsid w:val="007E64D5"/>
    <w:rsid w:val="007F0194"/>
    <w:rsid w:val="00803A7D"/>
    <w:rsid w:val="0080554C"/>
    <w:rsid w:val="00812249"/>
    <w:rsid w:val="0081328F"/>
    <w:rsid w:val="00825384"/>
    <w:rsid w:val="0084018C"/>
    <w:rsid w:val="00844CE6"/>
    <w:rsid w:val="00873371"/>
    <w:rsid w:val="008928C3"/>
    <w:rsid w:val="008A0AF8"/>
    <w:rsid w:val="008A45BD"/>
    <w:rsid w:val="008A4717"/>
    <w:rsid w:val="008C1174"/>
    <w:rsid w:val="009112CC"/>
    <w:rsid w:val="00937F8A"/>
    <w:rsid w:val="00947D60"/>
    <w:rsid w:val="0097476C"/>
    <w:rsid w:val="009A1DAC"/>
    <w:rsid w:val="009C22E6"/>
    <w:rsid w:val="009C419B"/>
    <w:rsid w:val="009D04FE"/>
    <w:rsid w:val="009F1583"/>
    <w:rsid w:val="00AA1321"/>
    <w:rsid w:val="00AB03BC"/>
    <w:rsid w:val="00AC708F"/>
    <w:rsid w:val="00AE2DDA"/>
    <w:rsid w:val="00AF37DC"/>
    <w:rsid w:val="00B17790"/>
    <w:rsid w:val="00B37EE2"/>
    <w:rsid w:val="00B4184E"/>
    <w:rsid w:val="00B71FD7"/>
    <w:rsid w:val="00BC4D07"/>
    <w:rsid w:val="00BE324D"/>
    <w:rsid w:val="00BF5197"/>
    <w:rsid w:val="00C22CFD"/>
    <w:rsid w:val="00C47B0B"/>
    <w:rsid w:val="00C55333"/>
    <w:rsid w:val="00C65ACB"/>
    <w:rsid w:val="00CA7A0B"/>
    <w:rsid w:val="00CD3B47"/>
    <w:rsid w:val="00D72FFF"/>
    <w:rsid w:val="00DC7848"/>
    <w:rsid w:val="00DF70B8"/>
    <w:rsid w:val="00E01F78"/>
    <w:rsid w:val="00E6282A"/>
    <w:rsid w:val="00E8491F"/>
    <w:rsid w:val="00ED736D"/>
    <w:rsid w:val="00EE1110"/>
    <w:rsid w:val="00EE477F"/>
    <w:rsid w:val="00EF0401"/>
    <w:rsid w:val="00F27898"/>
    <w:rsid w:val="00F6572D"/>
    <w:rsid w:val="00F94882"/>
    <w:rsid w:val="00FA4682"/>
    <w:rsid w:val="00FC0CF4"/>
    <w:rsid w:val="00FC1A09"/>
    <w:rsid w:val="00FE272D"/>
    <w:rsid w:val="00FF379D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005606"/>
  <w15:docId w15:val="{9E49F01E-61A1-4595-83B2-9E029AA5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E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7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7EF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A7EF1"/>
    <w:rPr>
      <w:color w:val="0000FF"/>
      <w:u w:val="single"/>
    </w:rPr>
  </w:style>
  <w:style w:type="character" w:customStyle="1" w:styleId="jesuswords">
    <w:name w:val="jesuswords"/>
    <w:basedOn w:val="DefaultParagraphFont"/>
    <w:rsid w:val="005A7EF1"/>
  </w:style>
  <w:style w:type="character" w:styleId="Emphasis">
    <w:name w:val="Emphasis"/>
    <w:basedOn w:val="DefaultParagraphFont"/>
    <w:uiPriority w:val="20"/>
    <w:qFormat/>
    <w:rsid w:val="005A7EF1"/>
    <w:rPr>
      <w:i/>
      <w:iCs/>
    </w:rPr>
  </w:style>
  <w:style w:type="character" w:customStyle="1" w:styleId="poetry2">
    <w:name w:val="poetry2"/>
    <w:basedOn w:val="DefaultParagraphFont"/>
    <w:rsid w:val="005A7EF1"/>
  </w:style>
  <w:style w:type="character" w:customStyle="1" w:styleId="poetry1">
    <w:name w:val="poetry1"/>
    <w:basedOn w:val="DefaultParagraphFont"/>
    <w:rsid w:val="005A7EF1"/>
  </w:style>
  <w:style w:type="paragraph" w:styleId="Header">
    <w:name w:val="header"/>
    <w:basedOn w:val="Normal"/>
    <w:link w:val="HeaderChar"/>
    <w:uiPriority w:val="99"/>
    <w:unhideWhenUsed/>
    <w:rsid w:val="005A7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EF1"/>
  </w:style>
  <w:style w:type="paragraph" w:styleId="Footer">
    <w:name w:val="footer"/>
    <w:basedOn w:val="Normal"/>
    <w:link w:val="FooterChar"/>
    <w:uiPriority w:val="99"/>
    <w:unhideWhenUsed/>
    <w:rsid w:val="005A7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EF1"/>
  </w:style>
  <w:style w:type="character" w:customStyle="1" w:styleId="ind">
    <w:name w:val="ind"/>
    <w:basedOn w:val="DefaultParagraphFont"/>
    <w:rsid w:val="00751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rossbooks.com/verse.asp?ref=Jn+6%3A41-5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5C216-F2B3-4B23-882F-A061CD5B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0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Carter</dc:creator>
  <cp:lastModifiedBy>wang jonathan</cp:lastModifiedBy>
  <cp:revision>93</cp:revision>
  <dcterms:created xsi:type="dcterms:W3CDTF">2017-01-13T20:52:00Z</dcterms:created>
  <dcterms:modified xsi:type="dcterms:W3CDTF">2024-07-12T00:47:00Z</dcterms:modified>
</cp:coreProperties>
</file>